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F94F" w14:textId="67FBA70A" w:rsidR="00036D59" w:rsidRDefault="00036D59" w:rsidP="00D000F4">
      <w:pPr>
        <w:spacing w:after="0" w:line="240" w:lineRule="auto"/>
        <w:jc w:val="right"/>
      </w:pPr>
    </w:p>
    <w:p w14:paraId="18128878" w14:textId="0AB12083" w:rsidR="005B173D" w:rsidRPr="005B173D" w:rsidRDefault="005B173D" w:rsidP="005B173D">
      <w:pPr>
        <w:spacing w:after="0" w:line="240" w:lineRule="auto"/>
        <w:jc w:val="center"/>
        <w:rPr>
          <w:rFonts w:ascii="Arial" w:eastAsia="Times New Roman" w:hAnsi="Arial" w:cs="Arial"/>
          <w:color w:val="7F35B2"/>
          <w:sz w:val="24"/>
          <w:szCs w:val="24"/>
        </w:rPr>
      </w:pPr>
      <w:r w:rsidRPr="005B173D">
        <w:rPr>
          <w:rFonts w:ascii="Arial" w:eastAsia="Times New Roman" w:hAnsi="Arial" w:cs="Arial"/>
          <w:b/>
          <w:color w:val="7F35B2"/>
          <w:sz w:val="24"/>
          <w:szCs w:val="24"/>
        </w:rPr>
        <w:t>This form should be completed by the Employer and forwarded along with a completed Consent Form to</w:t>
      </w:r>
      <w:r w:rsidR="00B9431C">
        <w:rPr>
          <w:rFonts w:ascii="Arial" w:eastAsia="Times New Roman" w:hAnsi="Arial" w:cs="Arial"/>
          <w:b/>
          <w:color w:val="7F35B2"/>
          <w:sz w:val="24"/>
          <w:szCs w:val="24"/>
        </w:rPr>
        <w:t>: hbgb.oh@wtwco.com</w:t>
      </w:r>
    </w:p>
    <w:p w14:paraId="1112747B" w14:textId="77777777" w:rsidR="005B173D" w:rsidRPr="005B173D" w:rsidRDefault="005B173D" w:rsidP="005B173D">
      <w:pPr>
        <w:spacing w:after="0" w:line="240" w:lineRule="auto"/>
        <w:jc w:val="center"/>
        <w:rPr>
          <w:rFonts w:ascii="Arial" w:eastAsia="Times New Roman" w:hAnsi="Arial" w:cs="Arial"/>
          <w:color w:val="7F35B2"/>
          <w:sz w:val="24"/>
          <w:szCs w:val="24"/>
        </w:rPr>
      </w:pPr>
    </w:p>
    <w:p w14:paraId="025D937B" w14:textId="5A59A72A" w:rsidR="00DB4AC4" w:rsidRPr="00E3034F" w:rsidRDefault="00DB4AC4" w:rsidP="00D000F4">
      <w:pPr>
        <w:spacing w:after="0" w:line="240" w:lineRule="auto"/>
        <w:jc w:val="both"/>
        <w:rPr>
          <w:b/>
          <w:bCs/>
          <w:sz w:val="24"/>
          <w:szCs w:val="24"/>
        </w:rPr>
      </w:pPr>
      <w:r w:rsidRPr="00E3034F">
        <w:rPr>
          <w:b/>
          <w:bCs/>
          <w:sz w:val="24"/>
          <w:szCs w:val="24"/>
        </w:rPr>
        <w:t>Please can you complete the following form with details of the individual making the referral</w:t>
      </w:r>
      <w:r w:rsidR="005B173D" w:rsidRPr="00E3034F">
        <w:rPr>
          <w:b/>
          <w:bCs/>
          <w:sz w:val="24"/>
          <w:szCs w:val="24"/>
        </w:rPr>
        <w:t xml:space="preserve">.  Please also include details of </w:t>
      </w:r>
      <w:r w:rsidRPr="00E3034F">
        <w:rPr>
          <w:b/>
          <w:bCs/>
          <w:sz w:val="24"/>
          <w:szCs w:val="24"/>
        </w:rPr>
        <w:t>the individual being referred for a Functional Capacity Evaluation (FCE) an</w:t>
      </w:r>
      <w:r w:rsidR="005B173D" w:rsidRPr="00E3034F">
        <w:rPr>
          <w:b/>
          <w:bCs/>
          <w:sz w:val="24"/>
          <w:szCs w:val="24"/>
        </w:rPr>
        <w:t xml:space="preserve">d any </w:t>
      </w:r>
      <w:r w:rsidR="00D000F4" w:rsidRPr="00E3034F">
        <w:rPr>
          <w:b/>
          <w:bCs/>
          <w:sz w:val="24"/>
          <w:szCs w:val="24"/>
        </w:rPr>
        <w:t>work-related</w:t>
      </w:r>
      <w:r w:rsidRPr="00E3034F">
        <w:rPr>
          <w:b/>
          <w:bCs/>
          <w:sz w:val="24"/>
          <w:szCs w:val="24"/>
        </w:rPr>
        <w:t xml:space="preserve"> information</w:t>
      </w:r>
      <w:r w:rsidR="005B173D" w:rsidRPr="00E3034F">
        <w:rPr>
          <w:b/>
          <w:bCs/>
          <w:sz w:val="24"/>
          <w:szCs w:val="24"/>
        </w:rPr>
        <w:t>, e.g., job description, any up</w:t>
      </w:r>
      <w:r w:rsidR="00860EC9">
        <w:rPr>
          <w:b/>
          <w:bCs/>
          <w:sz w:val="24"/>
          <w:szCs w:val="24"/>
        </w:rPr>
        <w:t>-</w:t>
      </w:r>
      <w:r w:rsidR="005B173D" w:rsidRPr="00E3034F">
        <w:rPr>
          <w:b/>
          <w:bCs/>
          <w:sz w:val="24"/>
          <w:szCs w:val="24"/>
        </w:rPr>
        <w:t>to</w:t>
      </w:r>
      <w:r w:rsidR="00860EC9">
        <w:rPr>
          <w:b/>
          <w:bCs/>
          <w:sz w:val="24"/>
          <w:szCs w:val="24"/>
        </w:rPr>
        <w:t>-</w:t>
      </w:r>
      <w:r w:rsidR="005B173D" w:rsidRPr="00E3034F">
        <w:rPr>
          <w:b/>
          <w:bCs/>
          <w:sz w:val="24"/>
          <w:szCs w:val="24"/>
        </w:rPr>
        <w:t xml:space="preserve">date GP, Specialist or OH </w:t>
      </w:r>
      <w:r w:rsidR="00860EC9">
        <w:rPr>
          <w:b/>
          <w:bCs/>
          <w:sz w:val="24"/>
          <w:szCs w:val="24"/>
        </w:rPr>
        <w:t>r</w:t>
      </w:r>
      <w:r w:rsidR="005B173D" w:rsidRPr="00E3034F">
        <w:rPr>
          <w:b/>
          <w:bCs/>
          <w:sz w:val="24"/>
          <w:szCs w:val="24"/>
        </w:rPr>
        <w:t>eport</w:t>
      </w:r>
      <w:r w:rsidR="00860EC9">
        <w:rPr>
          <w:b/>
          <w:bCs/>
          <w:sz w:val="24"/>
          <w:szCs w:val="24"/>
        </w:rPr>
        <w:t>s</w:t>
      </w:r>
      <w:r w:rsidR="005B173D" w:rsidRPr="00E3034F">
        <w:rPr>
          <w:b/>
          <w:bCs/>
          <w:sz w:val="24"/>
          <w:szCs w:val="24"/>
        </w:rPr>
        <w:t xml:space="preserve"> relevant to this case.</w:t>
      </w:r>
    </w:p>
    <w:p w14:paraId="54619098" w14:textId="77777777" w:rsidR="00DB4AC4" w:rsidRPr="005B173D" w:rsidRDefault="00DB4AC4" w:rsidP="00D000F4">
      <w:pPr>
        <w:spacing w:after="0" w:line="240" w:lineRule="auto"/>
        <w:ind w:left="-5"/>
        <w:rPr>
          <w:color w:val="7F35B2"/>
          <w:sz w:val="24"/>
          <w:szCs w:val="24"/>
        </w:rPr>
      </w:pPr>
    </w:p>
    <w:p w14:paraId="15959893" w14:textId="1B9700A1" w:rsidR="00182513" w:rsidRPr="005B173D" w:rsidRDefault="00182513" w:rsidP="00182513">
      <w:pPr>
        <w:spacing w:before="120" w:after="120" w:line="240" w:lineRule="auto"/>
        <w:rPr>
          <w:rFonts w:ascii="Arial" w:eastAsia="Times New Roman" w:hAnsi="Arial" w:cs="Arial"/>
          <w:b/>
          <w:color w:val="7F35B2"/>
          <w:sz w:val="24"/>
          <w:szCs w:val="24"/>
        </w:rPr>
      </w:pPr>
      <w:bookmarkStart w:id="0" w:name="_Hlk135835738"/>
      <w:r w:rsidRPr="005B173D">
        <w:rPr>
          <w:rFonts w:ascii="Arial" w:eastAsia="Times New Roman" w:hAnsi="Arial" w:cs="Arial"/>
          <w:b/>
          <w:color w:val="7F35B2"/>
          <w:sz w:val="24"/>
          <w:szCs w:val="24"/>
        </w:rPr>
        <w:t>Employer Details</w:t>
      </w:r>
    </w:p>
    <w:tbl>
      <w:tblPr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684"/>
        <w:gridCol w:w="6801"/>
      </w:tblGrid>
      <w:tr w:rsidR="00182513" w:rsidRPr="00182513" w14:paraId="1BE2C66D" w14:textId="77777777" w:rsidTr="00130B87">
        <w:tc>
          <w:tcPr>
            <w:tcW w:w="36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14:paraId="270AF2F4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82513">
              <w:rPr>
                <w:rFonts w:ascii="Arial" w:eastAsia="Times New Roman" w:hAnsi="Arial" w:cs="Arial"/>
                <w:sz w:val="20"/>
                <w:szCs w:val="24"/>
              </w:rPr>
              <w:t>Name of Referring Manager /HR:</w:t>
            </w:r>
          </w:p>
        </w:tc>
        <w:tc>
          <w:tcPr>
            <w:tcW w:w="680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E6E6E6"/>
            <w:vAlign w:val="center"/>
          </w:tcPr>
          <w:p w14:paraId="6A175347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lightGray"/>
              </w:rPr>
            </w:pPr>
          </w:p>
        </w:tc>
      </w:tr>
      <w:tr w:rsidR="00182513" w:rsidRPr="00182513" w14:paraId="0B304E37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65E31232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33DF6C2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</w:tr>
      <w:tr w:rsidR="00182513" w:rsidRPr="00182513" w14:paraId="007141BB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735505F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82513">
              <w:rPr>
                <w:rFonts w:ascii="Arial" w:eastAsia="Times New Roman" w:hAnsi="Arial" w:cs="Arial"/>
                <w:sz w:val="20"/>
                <w:szCs w:val="24"/>
              </w:rPr>
              <w:t>Tel:</w:t>
            </w:r>
          </w:p>
        </w:tc>
        <w:tc>
          <w:tcPr>
            <w:tcW w:w="6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335935C9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82513" w:rsidRPr="00182513" w14:paraId="28382DB1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13F35104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8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877D520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</w:tr>
      <w:tr w:rsidR="00182513" w:rsidRPr="00182513" w14:paraId="705EF4E8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0E3DA151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82513">
              <w:rPr>
                <w:rFonts w:ascii="Arial" w:eastAsia="Times New Roman" w:hAnsi="Arial" w:cs="Arial"/>
                <w:sz w:val="20"/>
                <w:szCs w:val="24"/>
              </w:rPr>
              <w:t>Email:</w:t>
            </w:r>
          </w:p>
        </w:tc>
        <w:tc>
          <w:tcPr>
            <w:tcW w:w="6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6D6254E0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182513" w:rsidRPr="00182513" w14:paraId="5A30F8D8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05E658E7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8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0ED49B1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182513" w:rsidRPr="00182513" w14:paraId="7F2353C0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FED3C72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82513">
              <w:rPr>
                <w:rFonts w:ascii="Arial" w:eastAsia="Times New Roman" w:hAnsi="Arial" w:cs="Arial"/>
                <w:sz w:val="20"/>
                <w:szCs w:val="24"/>
              </w:rPr>
              <w:t>Billing Department:</w:t>
            </w:r>
          </w:p>
        </w:tc>
        <w:tc>
          <w:tcPr>
            <w:tcW w:w="6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0B34AED2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82513" w:rsidRPr="00182513" w14:paraId="520F8E61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0950E610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8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F96AA48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</w:tr>
      <w:tr w:rsidR="00182513" w:rsidRPr="00182513" w14:paraId="192B474A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9D613C1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82513">
              <w:rPr>
                <w:rFonts w:ascii="Arial" w:eastAsia="Times New Roman" w:hAnsi="Arial" w:cs="Arial"/>
                <w:sz w:val="20"/>
                <w:szCs w:val="24"/>
              </w:rPr>
              <w:t>Billing Address &amp; postcode:</w:t>
            </w:r>
          </w:p>
        </w:tc>
        <w:tc>
          <w:tcPr>
            <w:tcW w:w="6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64C097E5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B9022A7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38E412C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3673364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82513" w:rsidRPr="00182513" w14:paraId="40352A3C" w14:textId="77777777" w:rsidTr="00130B87">
        <w:trPr>
          <w:trHeight w:val="90"/>
        </w:trPr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2C5AB20F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8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E6DAA90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</w:tr>
      <w:tr w:rsidR="00182513" w:rsidRPr="00182513" w14:paraId="246DE458" w14:textId="77777777" w:rsidTr="00130B87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52A2040E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182513">
              <w:rPr>
                <w:rFonts w:ascii="Arial" w:eastAsia="Times New Roman" w:hAnsi="Arial" w:cs="Arial"/>
                <w:sz w:val="20"/>
                <w:szCs w:val="24"/>
              </w:rPr>
              <w:t xml:space="preserve">Purchase Order number (if applicable):  </w:t>
            </w:r>
          </w:p>
        </w:tc>
        <w:tc>
          <w:tcPr>
            <w:tcW w:w="6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2C827922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182513" w:rsidRPr="00182513" w14:paraId="45001FDA" w14:textId="77777777" w:rsidTr="00EF4106"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26DDD964" w14:textId="77777777" w:rsidR="00182513" w:rsidRPr="00182513" w:rsidRDefault="00182513" w:rsidP="0018251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8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7E98781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</w:tr>
      <w:tr w:rsidR="00182513" w:rsidRPr="00182513" w14:paraId="69C6E629" w14:textId="77777777" w:rsidTr="00130B87">
        <w:trPr>
          <w:trHeight w:val="375"/>
        </w:trPr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14:paraId="30D2CCAE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bookmarkStart w:id="1" w:name="_Hlk38961410"/>
            <w:r w:rsidRPr="00182513">
              <w:rPr>
                <w:rFonts w:ascii="Arial" w:eastAsia="Times New Roman" w:hAnsi="Arial" w:cs="Arial"/>
                <w:sz w:val="20"/>
                <w:szCs w:val="24"/>
              </w:rPr>
              <w:t>Anonymity Code (if applicable):</w:t>
            </w:r>
          </w:p>
        </w:tc>
        <w:tc>
          <w:tcPr>
            <w:tcW w:w="68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22030AED" w14:textId="77777777" w:rsidR="00182513" w:rsidRPr="00182513" w:rsidRDefault="00182513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bookmarkEnd w:id="0"/>
        <w:bookmarkEnd w:id="1"/>
      </w:tr>
      <w:tr w:rsidR="001B793C" w:rsidRPr="00BC1160" w14:paraId="32D41EDC" w14:textId="77777777" w:rsidTr="00EF4106">
        <w:trPr>
          <w:trHeight w:val="40"/>
        </w:trPr>
        <w:tc>
          <w:tcPr>
            <w:tcW w:w="36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08954B84" w14:textId="77777777" w:rsidR="001B793C" w:rsidRPr="00BC1160" w:rsidRDefault="001B793C" w:rsidP="00182513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68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27EBAE0" w14:textId="77777777" w:rsidR="001B793C" w:rsidRPr="00BC1160" w:rsidRDefault="001B793C" w:rsidP="00182513">
            <w:pPr>
              <w:spacing w:after="0" w:line="240" w:lineRule="auto"/>
              <w:rPr>
                <w:rFonts w:ascii="Arial" w:eastAsia="Times New Roman" w:hAnsi="Arial" w:cs="Arial"/>
                <w:b/>
                <w:sz w:val="4"/>
                <w:szCs w:val="4"/>
              </w:rPr>
            </w:pPr>
          </w:p>
        </w:tc>
      </w:tr>
    </w:tbl>
    <w:tbl>
      <w:tblPr>
        <w:tblStyle w:val="TableGrid0"/>
        <w:tblW w:w="10495" w:type="dxa"/>
        <w:tblInd w:w="-5" w:type="dxa"/>
        <w:tblLook w:val="04A0" w:firstRow="1" w:lastRow="0" w:firstColumn="1" w:lastColumn="0" w:noHBand="0" w:noVBand="1"/>
      </w:tblPr>
      <w:tblGrid>
        <w:gridCol w:w="3691"/>
        <w:gridCol w:w="6804"/>
      </w:tblGrid>
      <w:tr w:rsidR="004042C1" w:rsidRPr="004042C1" w14:paraId="3AA29DDD" w14:textId="77777777" w:rsidTr="00AB682F"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0CDE1CC6" w14:textId="77777777" w:rsidR="004042C1" w:rsidRPr="004042C1" w:rsidRDefault="004042C1" w:rsidP="001656F2">
            <w:pPr>
              <w:rPr>
                <w:sz w:val="4"/>
                <w:szCs w:val="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0027DD8" w14:textId="77777777" w:rsidR="004042C1" w:rsidRPr="004042C1" w:rsidRDefault="004042C1" w:rsidP="001656F2">
            <w:pPr>
              <w:rPr>
                <w:b/>
                <w:bCs/>
                <w:color w:val="7F35B2"/>
                <w:sz w:val="4"/>
                <w:szCs w:val="4"/>
              </w:rPr>
            </w:pPr>
          </w:p>
        </w:tc>
      </w:tr>
      <w:tr w:rsidR="00AB682F" w:rsidRPr="008C43A6" w14:paraId="4970B28A" w14:textId="77777777" w:rsidTr="00AB682F">
        <w:trPr>
          <w:trHeight w:val="374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</w:tcPr>
          <w:p w14:paraId="7CD556E1" w14:textId="77777777" w:rsidR="00AB682F" w:rsidRPr="008C43A6" w:rsidRDefault="00AB682F" w:rsidP="00D74421">
            <w:pPr>
              <w:ind w:left="-105"/>
              <w:rPr>
                <w:color w:val="000000"/>
                <w:sz w:val="20"/>
                <w:szCs w:val="20"/>
              </w:rPr>
            </w:pPr>
            <w:r w:rsidRPr="008C43A6">
              <w:rPr>
                <w:color w:val="000000"/>
                <w:sz w:val="20"/>
                <w:szCs w:val="20"/>
              </w:rPr>
              <w:t>Who is the report to be sent to?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20E538" w14:textId="74EB2AC9" w:rsidR="00AB682F" w:rsidRPr="00AB682F" w:rsidRDefault="00AB682F" w:rsidP="00D74421">
            <w:pPr>
              <w:ind w:left="-105"/>
              <w:rPr>
                <w:color w:val="000000"/>
                <w:sz w:val="28"/>
                <w:szCs w:val="28"/>
              </w:rPr>
            </w:pPr>
          </w:p>
        </w:tc>
      </w:tr>
      <w:tr w:rsidR="00AB682F" w:rsidRPr="00AB682F" w14:paraId="67B37782" w14:textId="77777777" w:rsidTr="00AB682F">
        <w:tc>
          <w:tcPr>
            <w:tcW w:w="10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16242" w14:textId="77777777" w:rsidR="00AB682F" w:rsidRPr="00AB682F" w:rsidRDefault="00AB682F" w:rsidP="00D74421">
            <w:pPr>
              <w:ind w:left="-105"/>
              <w:rPr>
                <w:color w:val="000000"/>
                <w:sz w:val="4"/>
                <w:szCs w:val="4"/>
              </w:rPr>
            </w:pPr>
          </w:p>
        </w:tc>
      </w:tr>
    </w:tbl>
    <w:p w14:paraId="4FD4953B" w14:textId="77777777" w:rsidR="00DB4AC4" w:rsidRDefault="00DB4AC4" w:rsidP="00D000F4">
      <w:pPr>
        <w:spacing w:after="0" w:line="240" w:lineRule="auto"/>
      </w:pPr>
      <w:r>
        <w:t xml:space="preserve"> </w:t>
      </w:r>
    </w:p>
    <w:p w14:paraId="75D3747A" w14:textId="77777777" w:rsidR="00E3034F" w:rsidRPr="005B173D" w:rsidRDefault="00E3034F" w:rsidP="00E3034F">
      <w:pPr>
        <w:pStyle w:val="Heading1"/>
        <w:tabs>
          <w:tab w:val="right" w:pos="10195"/>
        </w:tabs>
        <w:spacing w:before="0" w:after="120"/>
        <w:rPr>
          <w:rFonts w:asciiTheme="minorHAnsi" w:hAnsiTheme="minorHAnsi" w:cstheme="minorHAnsi"/>
          <w:bCs w:val="0"/>
          <w:color w:val="7F35B2"/>
          <w:sz w:val="24"/>
          <w:szCs w:val="24"/>
          <w:u w:val="none"/>
        </w:rPr>
      </w:pPr>
      <w:r w:rsidRPr="005B173D">
        <w:rPr>
          <w:rFonts w:asciiTheme="minorHAnsi" w:hAnsiTheme="minorHAnsi" w:cstheme="minorHAnsi"/>
          <w:bCs w:val="0"/>
          <w:color w:val="7F35B2"/>
          <w:sz w:val="24"/>
          <w:szCs w:val="24"/>
          <w:u w:val="none"/>
        </w:rPr>
        <w:t>Employee Details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7"/>
        <w:gridCol w:w="1124"/>
        <w:gridCol w:w="704"/>
        <w:gridCol w:w="312"/>
        <w:gridCol w:w="992"/>
        <w:gridCol w:w="82"/>
        <w:gridCol w:w="223"/>
        <w:gridCol w:w="505"/>
        <w:gridCol w:w="41"/>
        <w:gridCol w:w="21"/>
        <w:gridCol w:w="562"/>
        <w:gridCol w:w="409"/>
        <w:gridCol w:w="1418"/>
        <w:gridCol w:w="958"/>
      </w:tblGrid>
      <w:tr w:rsidR="00E3034F" w:rsidRPr="006D72FA" w14:paraId="0481503B" w14:textId="77777777" w:rsidTr="00947D7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4C286F98" w14:textId="77777777" w:rsidR="00E3034F" w:rsidRPr="006D72FA" w:rsidRDefault="00E3034F" w:rsidP="00947D70">
            <w:pPr>
              <w:ind w:left="-108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First Name:</w:t>
            </w:r>
          </w:p>
        </w:tc>
        <w:tc>
          <w:tcPr>
            <w:tcW w:w="36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64DFD0D" w14:textId="77777777" w:rsidR="00E3034F" w:rsidRPr="006D72FA" w:rsidRDefault="00E3034F" w:rsidP="00947D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2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14:paraId="38F1A59A" w14:textId="77777777" w:rsidR="00E3034F" w:rsidRPr="006D72FA" w:rsidRDefault="00E3034F" w:rsidP="00947D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Surname:</w:t>
            </w:r>
          </w:p>
        </w:tc>
        <w:tc>
          <w:tcPr>
            <w:tcW w:w="340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296AE288" w14:textId="77777777" w:rsidR="00E3034F" w:rsidRPr="006D72FA" w:rsidRDefault="00E3034F" w:rsidP="00947D7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034F" w:rsidRPr="00FA65E5" w14:paraId="5D4D7561" w14:textId="77777777" w:rsidTr="00947D70">
        <w:trPr>
          <w:trHeight w:val="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EF8C39" w14:textId="77777777" w:rsidR="00E3034F" w:rsidRPr="00FA65E5" w:rsidRDefault="00E3034F" w:rsidP="00947D70">
            <w:pPr>
              <w:spacing w:after="0" w:line="240" w:lineRule="auto"/>
              <w:ind w:left="-108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3E347AA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51412065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3368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A84A226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3034F" w:rsidRPr="006D72FA" w14:paraId="7002F5FF" w14:textId="77777777" w:rsidTr="00947D7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7F9CE174" w14:textId="77777777" w:rsidR="00E3034F" w:rsidRPr="006D72FA" w:rsidRDefault="00E3034F" w:rsidP="00947D70">
            <w:pPr>
              <w:ind w:left="-108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 xml:space="preserve">Home address: </w:t>
            </w:r>
          </w:p>
        </w:tc>
        <w:tc>
          <w:tcPr>
            <w:tcW w:w="8908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40820977" w14:textId="77777777" w:rsidR="00E3034F" w:rsidRPr="006D72FA" w:rsidRDefault="00E3034F" w:rsidP="00947D70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B1EA7A" w14:textId="77777777" w:rsidR="00E3034F" w:rsidRPr="006D72FA" w:rsidRDefault="00E3034F" w:rsidP="00947D70">
            <w:pPr>
              <w:shd w:val="clear" w:color="auto" w:fill="E6E6E6"/>
              <w:rPr>
                <w:rFonts w:cstheme="minorHAnsi"/>
                <w:b/>
                <w:sz w:val="20"/>
                <w:szCs w:val="20"/>
              </w:rPr>
            </w:pPr>
          </w:p>
          <w:p w14:paraId="5F7D38C3" w14:textId="77777777" w:rsidR="00E3034F" w:rsidRPr="006D72FA" w:rsidRDefault="00E3034F" w:rsidP="00947D70">
            <w:pPr>
              <w:shd w:val="clear" w:color="auto" w:fill="E6E6E6"/>
              <w:rPr>
                <w:rFonts w:cstheme="minorHAnsi"/>
                <w:b/>
                <w:sz w:val="20"/>
                <w:szCs w:val="20"/>
              </w:rPr>
            </w:pPr>
          </w:p>
          <w:p w14:paraId="61F78700" w14:textId="77777777" w:rsidR="00E3034F" w:rsidRPr="006D72FA" w:rsidRDefault="00E3034F" w:rsidP="00947D7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034F" w:rsidRPr="00FA65E5" w14:paraId="6D7F4A1A" w14:textId="77777777" w:rsidTr="00947D7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CA4202A" w14:textId="77777777" w:rsidR="00E3034F" w:rsidRPr="00FA65E5" w:rsidRDefault="00E3034F" w:rsidP="00947D70">
            <w:pPr>
              <w:spacing w:after="0" w:line="240" w:lineRule="auto"/>
              <w:ind w:left="-108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8908" w:type="dxa"/>
            <w:gridSpan w:val="1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7F72ADB7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3034F" w:rsidRPr="006D72FA" w14:paraId="2A7D7FA3" w14:textId="77777777" w:rsidTr="00947D70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474AB4C4" w14:textId="77777777" w:rsidR="00E3034F" w:rsidRPr="006D72FA" w:rsidRDefault="00E3034F" w:rsidP="00947D70">
            <w:pPr>
              <w:ind w:left="-108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Postcode:</w:t>
            </w:r>
          </w:p>
        </w:tc>
        <w:tc>
          <w:tcPr>
            <w:tcW w:w="8908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18059DA5" w14:textId="77777777" w:rsidR="00E3034F" w:rsidRPr="006D72FA" w:rsidRDefault="00E3034F" w:rsidP="00947D7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034F" w:rsidRPr="00FA65E5" w14:paraId="47554F8E" w14:textId="77777777" w:rsidTr="00947D7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9648A3" w14:textId="77777777" w:rsidR="00E3034F" w:rsidRPr="00FA65E5" w:rsidRDefault="00E3034F" w:rsidP="00947D70">
            <w:pPr>
              <w:spacing w:after="0" w:line="240" w:lineRule="auto"/>
              <w:ind w:left="-108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697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F6D6670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2FFACA1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219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058E8372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3034F" w:rsidRPr="006D72FA" w14:paraId="03B9F139" w14:textId="77777777" w:rsidTr="00947D7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9DBB2" w14:textId="77777777" w:rsidR="00E3034F" w:rsidRPr="006D72FA" w:rsidRDefault="00E3034F" w:rsidP="00947D70">
            <w:pPr>
              <w:ind w:left="-108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Date of birth:</w:t>
            </w: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6CDFEB9" w14:textId="77777777" w:rsidR="00E3034F" w:rsidRPr="006D72FA" w:rsidRDefault="00E3034F" w:rsidP="00947D70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6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7B1EED9" w14:textId="77777777" w:rsidR="00E3034F" w:rsidRPr="006D72FA" w:rsidRDefault="00E3034F" w:rsidP="00947D70">
            <w:pPr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6D72FA">
              <w:rPr>
                <w:rFonts w:cstheme="minorHAnsi"/>
                <w:bCs/>
                <w:sz w:val="20"/>
                <w:szCs w:val="20"/>
              </w:rPr>
              <w:t>Contact Number:</w:t>
            </w:r>
          </w:p>
        </w:tc>
        <w:tc>
          <w:tcPr>
            <w:tcW w:w="3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6024ED8C" w14:textId="77777777" w:rsidR="00E3034F" w:rsidRPr="006D72FA" w:rsidRDefault="00E3034F" w:rsidP="00947D70">
            <w:pPr>
              <w:rPr>
                <w:rFonts w:cstheme="minorHAnsi"/>
                <w:bCs/>
                <w:sz w:val="20"/>
                <w:szCs w:val="20"/>
              </w:rPr>
            </w:pPr>
            <w:r w:rsidRPr="006D72FA">
              <w:rPr>
                <w:rFonts w:cstheme="minorHAnsi"/>
                <w:bCs/>
                <w:sz w:val="20"/>
                <w:szCs w:val="20"/>
              </w:rPr>
              <w:t xml:space="preserve">          </w:t>
            </w:r>
          </w:p>
        </w:tc>
      </w:tr>
      <w:tr w:rsidR="00E3034F" w:rsidRPr="00FA65E5" w14:paraId="287CC053" w14:textId="77777777" w:rsidTr="00947D7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F67D7A0" w14:textId="77777777" w:rsidR="00E3034F" w:rsidRPr="00FA65E5" w:rsidRDefault="00E3034F" w:rsidP="00947D70">
            <w:pPr>
              <w:spacing w:after="0" w:line="240" w:lineRule="auto"/>
              <w:ind w:left="-108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7C648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E71A1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  <w:tc>
          <w:tcPr>
            <w:tcW w:w="41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29ED2E" w14:textId="77777777" w:rsidR="00E3034F" w:rsidRPr="00FA65E5" w:rsidRDefault="00E3034F" w:rsidP="00947D70">
            <w:pPr>
              <w:spacing w:after="0" w:line="240" w:lineRule="auto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E3034F" w:rsidRPr="006D72FA" w14:paraId="177D62B4" w14:textId="77777777" w:rsidTr="00947D70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AF5FC" w14:textId="77777777" w:rsidR="00E3034F" w:rsidRPr="006D72FA" w:rsidRDefault="00E3034F" w:rsidP="00947D70">
            <w:pPr>
              <w:ind w:left="-108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Preferred Email:</w:t>
            </w:r>
          </w:p>
        </w:tc>
        <w:tc>
          <w:tcPr>
            <w:tcW w:w="3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54EBA979" w14:textId="77777777" w:rsidR="00E3034F" w:rsidRPr="006D72FA" w:rsidRDefault="00E3034F" w:rsidP="00947D70">
            <w:pPr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6FD17A7E" w14:textId="77777777" w:rsidR="00E3034F" w:rsidRPr="006D72FA" w:rsidRDefault="00E3034F" w:rsidP="00947D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Office based: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255376C" w14:textId="77777777" w:rsidR="00E3034F" w:rsidRPr="006D72FA" w:rsidRDefault="00E3034F" w:rsidP="00947D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p w14:paraId="2A3C099F" w14:textId="77777777" w:rsidR="00E3034F" w:rsidRPr="006D72FA" w:rsidRDefault="00E3034F" w:rsidP="00947D70">
            <w:pPr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Hybrid:</w:t>
            </w:r>
          </w:p>
        </w:tc>
        <w:tc>
          <w:tcPr>
            <w:tcW w:w="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5C49D501" w14:textId="77777777" w:rsidR="00E3034F" w:rsidRPr="006D72FA" w:rsidRDefault="00E3034F" w:rsidP="00947D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3034F" w:rsidRPr="00DB05DD" w14:paraId="4371B522" w14:textId="77777777" w:rsidTr="00947D70">
        <w:trPr>
          <w:gridAfter w:val="3"/>
          <w:wAfter w:w="2785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4056FA" w14:textId="77777777" w:rsidR="00E3034F" w:rsidRPr="00DB05DD" w:rsidRDefault="00E3034F" w:rsidP="00947D70">
            <w:pPr>
              <w:spacing w:after="0" w:line="240" w:lineRule="auto"/>
              <w:ind w:left="-108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F558883" w14:textId="77777777" w:rsidR="00E3034F" w:rsidRPr="00DB05DD" w:rsidRDefault="00E3034F" w:rsidP="00947D70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F6305AD" w14:textId="77777777" w:rsidR="00E3034F" w:rsidRPr="00DB05DD" w:rsidRDefault="00E3034F" w:rsidP="00947D70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4DD6987" w14:textId="77777777" w:rsidR="00E3034F" w:rsidRPr="00DB05DD" w:rsidRDefault="00E3034F" w:rsidP="00947D70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65C47" w14:textId="77777777" w:rsidR="00E3034F" w:rsidRPr="00DB05DD" w:rsidRDefault="00E3034F" w:rsidP="00947D70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1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EC969" w14:textId="77777777" w:rsidR="00E3034F" w:rsidRPr="00DB05DD" w:rsidRDefault="00E3034F" w:rsidP="00947D70">
            <w:pPr>
              <w:spacing w:after="0" w:line="240" w:lineRule="auto"/>
              <w:rPr>
                <w:rFonts w:cstheme="minorHAnsi"/>
                <w:sz w:val="4"/>
                <w:szCs w:val="4"/>
              </w:rPr>
            </w:pPr>
          </w:p>
        </w:tc>
      </w:tr>
      <w:tr w:rsidR="00E3034F" w:rsidRPr="006D72FA" w14:paraId="1E978A95" w14:textId="77777777" w:rsidTr="00947D70">
        <w:trPr>
          <w:gridAfter w:val="2"/>
          <w:wAfter w:w="237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hideMark/>
          </w:tcPr>
          <w:p w14:paraId="7C3EBA15" w14:textId="77777777" w:rsidR="00E3034F" w:rsidRPr="006D72FA" w:rsidRDefault="00E3034F" w:rsidP="00947D70">
            <w:pPr>
              <w:ind w:left="-108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Job Title:</w:t>
            </w:r>
          </w:p>
        </w:tc>
        <w:tc>
          <w:tcPr>
            <w:tcW w:w="369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14:paraId="0D75A494" w14:textId="77777777" w:rsidR="00E3034F" w:rsidRPr="006D72FA" w:rsidRDefault="00E3034F" w:rsidP="00947D7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hideMark/>
          </w:tcPr>
          <w:p w14:paraId="7537796F" w14:textId="77777777" w:rsidR="00E3034F" w:rsidRPr="006D72FA" w:rsidRDefault="00E3034F" w:rsidP="00947D70">
            <w:pPr>
              <w:jc w:val="right"/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Gender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hideMark/>
          </w:tcPr>
          <w:p w14:paraId="6C3A95F3" w14:textId="77777777" w:rsidR="00E3034F" w:rsidRPr="006D72FA" w:rsidRDefault="00E3034F" w:rsidP="00947D70">
            <w:pPr>
              <w:rPr>
                <w:rFonts w:cstheme="minorHAnsi"/>
                <w:sz w:val="20"/>
                <w:szCs w:val="20"/>
              </w:rPr>
            </w:pPr>
            <w:r w:rsidRPr="006D72FA">
              <w:rPr>
                <w:rFonts w:cstheme="minorHAnsi"/>
                <w:sz w:val="20"/>
                <w:szCs w:val="20"/>
              </w:rPr>
              <w:t>M/F/NB</w:t>
            </w:r>
          </w:p>
        </w:tc>
      </w:tr>
    </w:tbl>
    <w:p w14:paraId="30FB92EF" w14:textId="77777777" w:rsidR="00CB2533" w:rsidRDefault="00CB2533">
      <w:pPr>
        <w:rPr>
          <w:color w:val="7F35B2"/>
          <w:sz w:val="20"/>
          <w:szCs w:val="20"/>
        </w:rPr>
        <w:sectPr w:rsidR="00CB2533" w:rsidSect="00417E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0063473" w14:textId="39171198" w:rsidR="005A2E5C" w:rsidRPr="00DB05DD" w:rsidRDefault="005A2E5C" w:rsidP="00D000F4">
      <w:pPr>
        <w:spacing w:after="0" w:line="240" w:lineRule="auto"/>
        <w:ind w:left="-5"/>
        <w:rPr>
          <w:color w:val="7F35B2"/>
          <w:sz w:val="4"/>
          <w:szCs w:val="4"/>
        </w:rPr>
      </w:pPr>
    </w:p>
    <w:p w14:paraId="5D48C64A" w14:textId="77777777" w:rsidR="00E3034F" w:rsidRPr="005B173D" w:rsidRDefault="00E3034F" w:rsidP="00E3034F">
      <w:pPr>
        <w:ind w:left="-102"/>
        <w:rPr>
          <w:b/>
          <w:bCs/>
          <w:color w:val="7F35B2"/>
          <w:sz w:val="24"/>
          <w:szCs w:val="24"/>
        </w:rPr>
      </w:pPr>
      <w:r w:rsidRPr="005B173D">
        <w:rPr>
          <w:b/>
          <w:bCs/>
          <w:color w:val="7F35B2"/>
          <w:sz w:val="24"/>
          <w:szCs w:val="24"/>
        </w:rPr>
        <w:t>Referral</w:t>
      </w:r>
      <w:r>
        <w:rPr>
          <w:b/>
          <w:bCs/>
          <w:color w:val="7F35B2"/>
          <w:sz w:val="24"/>
          <w:szCs w:val="24"/>
        </w:rPr>
        <w:t xml:space="preserve"> Details</w:t>
      </w:r>
    </w:p>
    <w:tbl>
      <w:tblPr>
        <w:tblStyle w:val="TableGrid0"/>
        <w:tblW w:w="10495" w:type="dxa"/>
        <w:tblInd w:w="-5" w:type="dxa"/>
        <w:tblLook w:val="04A0" w:firstRow="1" w:lastRow="0" w:firstColumn="1" w:lastColumn="0" w:noHBand="0" w:noVBand="1"/>
      </w:tblPr>
      <w:tblGrid>
        <w:gridCol w:w="4967"/>
        <w:gridCol w:w="5528"/>
      </w:tblGrid>
      <w:tr w:rsidR="0005139D" w:rsidRPr="008C43A6" w14:paraId="33BB2C0A" w14:textId="77777777" w:rsidTr="0005139D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963B710" w14:textId="3B905A61" w:rsidR="0005139D" w:rsidRPr="008C43A6" w:rsidRDefault="0005139D" w:rsidP="008060FC">
            <w:pPr>
              <w:ind w:left="-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son for Referral</w:t>
            </w:r>
            <w:r w:rsidR="00A25D82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7400F39" w14:textId="3B732494" w:rsidR="0005139D" w:rsidRDefault="0005139D" w:rsidP="001656F2">
            <w:pPr>
              <w:rPr>
                <w:color w:val="000000"/>
                <w:sz w:val="20"/>
                <w:szCs w:val="20"/>
              </w:rPr>
            </w:pPr>
          </w:p>
          <w:p w14:paraId="4B4F154F" w14:textId="77777777" w:rsidR="00A25D82" w:rsidRDefault="00A25D82" w:rsidP="001656F2">
            <w:pPr>
              <w:rPr>
                <w:color w:val="000000"/>
                <w:sz w:val="20"/>
                <w:szCs w:val="20"/>
              </w:rPr>
            </w:pPr>
          </w:p>
          <w:p w14:paraId="51729496" w14:textId="116A54B3" w:rsidR="0005139D" w:rsidRDefault="0005139D" w:rsidP="001656F2">
            <w:pPr>
              <w:rPr>
                <w:color w:val="000000"/>
                <w:sz w:val="20"/>
                <w:szCs w:val="20"/>
              </w:rPr>
            </w:pPr>
          </w:p>
        </w:tc>
      </w:tr>
      <w:tr w:rsidR="0005139D" w:rsidRPr="0005139D" w14:paraId="1497D8BA" w14:textId="77777777" w:rsidTr="0005139D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F505D" w14:textId="77777777" w:rsidR="0005139D" w:rsidRPr="0005139D" w:rsidRDefault="0005139D" w:rsidP="008060FC">
            <w:pPr>
              <w:ind w:left="-102"/>
              <w:rPr>
                <w:color w:val="000000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ACBC3" w14:textId="77777777" w:rsidR="0005139D" w:rsidRPr="0005139D" w:rsidRDefault="0005139D" w:rsidP="001656F2">
            <w:pPr>
              <w:rPr>
                <w:color w:val="000000"/>
                <w:sz w:val="4"/>
                <w:szCs w:val="4"/>
              </w:rPr>
            </w:pPr>
          </w:p>
        </w:tc>
      </w:tr>
      <w:tr w:rsidR="0005139D" w:rsidRPr="008C43A6" w14:paraId="57FFCBF0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0EC1AAD" w14:textId="74CBACA8" w:rsidR="0005139D" w:rsidRPr="0005139D" w:rsidRDefault="0005139D" w:rsidP="0005139D">
            <w:pPr>
              <w:ind w:left="-102"/>
              <w:rPr>
                <w:color w:val="000000"/>
                <w:sz w:val="20"/>
                <w:szCs w:val="20"/>
              </w:rPr>
            </w:pPr>
            <w:r w:rsidRPr="008C43A6">
              <w:rPr>
                <w:color w:val="000000"/>
                <w:sz w:val="20"/>
                <w:szCs w:val="20"/>
              </w:rPr>
              <w:t>Current duties</w:t>
            </w:r>
            <w:r w:rsidR="00124CE4">
              <w:rPr>
                <w:color w:val="000000"/>
                <w:sz w:val="20"/>
                <w:szCs w:val="20"/>
              </w:rPr>
              <w:t xml:space="preserve">:  </w:t>
            </w:r>
            <w:r w:rsidRPr="008C43A6">
              <w:rPr>
                <w:color w:val="000000"/>
                <w:sz w:val="20"/>
                <w:szCs w:val="20"/>
              </w:rPr>
              <w:t>Please give details of</w:t>
            </w:r>
            <w:r w:rsidR="00124CE4">
              <w:rPr>
                <w:color w:val="000000"/>
                <w:sz w:val="20"/>
                <w:szCs w:val="20"/>
              </w:rPr>
              <w:t xml:space="preserve"> tasks that are being completed in full 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B0C88B" w14:textId="77777777" w:rsidR="0005139D" w:rsidRDefault="0005139D" w:rsidP="001656F2">
            <w:pPr>
              <w:rPr>
                <w:color w:val="000000"/>
                <w:sz w:val="20"/>
                <w:szCs w:val="20"/>
              </w:rPr>
            </w:pPr>
          </w:p>
          <w:p w14:paraId="5284919F" w14:textId="77777777" w:rsidR="0005139D" w:rsidRDefault="0005139D" w:rsidP="001656F2">
            <w:pPr>
              <w:rPr>
                <w:color w:val="000000"/>
                <w:sz w:val="20"/>
                <w:szCs w:val="20"/>
              </w:rPr>
            </w:pPr>
          </w:p>
          <w:p w14:paraId="6CC83756" w14:textId="42D36C0F" w:rsidR="0005139D" w:rsidRDefault="0005139D" w:rsidP="001656F2">
            <w:pPr>
              <w:rPr>
                <w:color w:val="000000"/>
                <w:sz w:val="20"/>
                <w:szCs w:val="20"/>
              </w:rPr>
            </w:pPr>
          </w:p>
        </w:tc>
      </w:tr>
      <w:tr w:rsidR="0041654A" w:rsidRPr="00F8738C" w14:paraId="3E4A1F16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D0B3C" w14:textId="77777777" w:rsidR="0041654A" w:rsidRPr="00F8738C" w:rsidRDefault="0041654A" w:rsidP="001656F2">
            <w:pPr>
              <w:rPr>
                <w:color w:val="000000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14D55C" w14:textId="77777777" w:rsidR="0041654A" w:rsidRPr="00F8738C" w:rsidRDefault="0041654A" w:rsidP="001656F2">
            <w:pPr>
              <w:rPr>
                <w:color w:val="000000"/>
                <w:sz w:val="4"/>
                <w:szCs w:val="4"/>
              </w:rPr>
            </w:pPr>
          </w:p>
        </w:tc>
      </w:tr>
      <w:tr w:rsidR="0041654A" w:rsidRPr="008C43A6" w14:paraId="0A8EAB8B" w14:textId="77777777" w:rsidTr="0005139D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4E4D180" w14:textId="6E40CD56" w:rsidR="0041654A" w:rsidRPr="008C43A6" w:rsidRDefault="00860EC9" w:rsidP="0005139D">
            <w:pPr>
              <w:ind w:lef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cted </w:t>
            </w:r>
            <w:r w:rsidRPr="008C43A6">
              <w:rPr>
                <w:sz w:val="20"/>
                <w:szCs w:val="20"/>
              </w:rPr>
              <w:t>Working hours per day / week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6A63CE2" w14:textId="33F165D8" w:rsidR="00F8738C" w:rsidRDefault="00F8738C" w:rsidP="0005139D">
            <w:pPr>
              <w:rPr>
                <w:color w:val="000000"/>
                <w:sz w:val="20"/>
                <w:szCs w:val="20"/>
              </w:rPr>
            </w:pPr>
          </w:p>
          <w:p w14:paraId="4EDCE9C2" w14:textId="77777777" w:rsidR="00A25D82" w:rsidRDefault="00A25D82" w:rsidP="0005139D">
            <w:pPr>
              <w:rPr>
                <w:color w:val="000000"/>
                <w:sz w:val="20"/>
                <w:szCs w:val="20"/>
              </w:rPr>
            </w:pPr>
          </w:p>
          <w:p w14:paraId="7945EC7F" w14:textId="08058404" w:rsidR="0005139D" w:rsidRPr="008C43A6" w:rsidRDefault="0005139D" w:rsidP="0005139D">
            <w:pPr>
              <w:rPr>
                <w:color w:val="000000"/>
                <w:sz w:val="20"/>
                <w:szCs w:val="20"/>
              </w:rPr>
            </w:pPr>
          </w:p>
        </w:tc>
      </w:tr>
      <w:tr w:rsidR="0005139D" w:rsidRPr="0005139D" w14:paraId="772C7C22" w14:textId="77777777" w:rsidTr="0005139D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7854C" w14:textId="77777777" w:rsidR="0005139D" w:rsidRPr="0005139D" w:rsidRDefault="0005139D" w:rsidP="0005139D">
            <w:pPr>
              <w:ind w:left="-102"/>
              <w:rPr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1A53A" w14:textId="77777777" w:rsidR="0005139D" w:rsidRPr="0005139D" w:rsidRDefault="0005139D" w:rsidP="0005139D">
            <w:pPr>
              <w:rPr>
                <w:color w:val="000000"/>
                <w:sz w:val="4"/>
                <w:szCs w:val="4"/>
              </w:rPr>
            </w:pPr>
          </w:p>
        </w:tc>
      </w:tr>
      <w:tr w:rsidR="0005139D" w:rsidRPr="0005139D" w14:paraId="13EF8215" w14:textId="77777777" w:rsidTr="0005139D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FAB9E" w14:textId="77777777" w:rsidR="0005139D" w:rsidRPr="0005139D" w:rsidRDefault="0005139D" w:rsidP="0005139D">
            <w:pPr>
              <w:ind w:left="-102"/>
              <w:rPr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7B9CC" w14:textId="77777777" w:rsidR="0005139D" w:rsidRPr="0005139D" w:rsidRDefault="0005139D" w:rsidP="006A125F">
            <w:pPr>
              <w:ind w:left="-102"/>
              <w:rPr>
                <w:color w:val="000000"/>
                <w:sz w:val="4"/>
                <w:szCs w:val="4"/>
              </w:rPr>
            </w:pPr>
          </w:p>
        </w:tc>
      </w:tr>
      <w:tr w:rsidR="0005139D" w:rsidRPr="008C43A6" w14:paraId="3BF8E546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1C7E7B7" w14:textId="14BF4805" w:rsidR="0005139D" w:rsidRPr="00124CE4" w:rsidRDefault="00860EC9" w:rsidP="0005139D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ed, modified or avoided tasks</w:t>
            </w:r>
          </w:p>
          <w:p w14:paraId="50F94166" w14:textId="665E113B" w:rsidR="0005139D" w:rsidRPr="0005139D" w:rsidRDefault="0005139D" w:rsidP="0005139D">
            <w:pPr>
              <w:ind w:left="-102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0C1E8A40" w14:textId="77777777" w:rsidR="0005139D" w:rsidRDefault="0005139D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45B29D68" w14:textId="77777777" w:rsidR="00A25D82" w:rsidRDefault="00A25D82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054ED2C8" w14:textId="0AAA635D" w:rsidR="00A25D82" w:rsidRDefault="00A25D82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</w:tc>
      </w:tr>
      <w:tr w:rsidR="0041654A" w:rsidRPr="00F8738C" w14:paraId="65556FDE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CEAA4" w14:textId="77777777" w:rsidR="0041654A" w:rsidRPr="00F8738C" w:rsidRDefault="0041654A" w:rsidP="006A125F">
            <w:pPr>
              <w:ind w:left="-102"/>
              <w:rPr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26E12" w14:textId="77777777" w:rsidR="0041654A" w:rsidRPr="00F8738C" w:rsidRDefault="0041654A" w:rsidP="006A125F">
            <w:pPr>
              <w:ind w:left="-102"/>
              <w:rPr>
                <w:color w:val="000000"/>
                <w:sz w:val="4"/>
                <w:szCs w:val="4"/>
              </w:rPr>
            </w:pPr>
          </w:p>
        </w:tc>
      </w:tr>
      <w:tr w:rsidR="0041654A" w:rsidRPr="008C43A6" w14:paraId="69A11B83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864562F" w14:textId="4CDD7B42" w:rsidR="0041654A" w:rsidRPr="00124CE4" w:rsidRDefault="00860EC9" w:rsidP="006A125F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Working Hours/Patterns (if reduced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231ACBB" w14:textId="77777777" w:rsidR="0041654A" w:rsidRDefault="0041654A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697D81E3" w14:textId="77777777" w:rsidR="00F8738C" w:rsidRDefault="00F8738C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7C4B2396" w14:textId="704D8894" w:rsidR="00A25D82" w:rsidRPr="008C43A6" w:rsidRDefault="00A25D82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</w:tc>
      </w:tr>
    </w:tbl>
    <w:p w14:paraId="487F923C" w14:textId="77777777" w:rsidR="00417E6C" w:rsidRPr="00F8738C" w:rsidRDefault="00417E6C" w:rsidP="006A125F">
      <w:pPr>
        <w:spacing w:after="0" w:line="240" w:lineRule="auto"/>
        <w:ind w:left="-102"/>
        <w:rPr>
          <w:sz w:val="4"/>
          <w:szCs w:val="4"/>
        </w:rPr>
      </w:pPr>
    </w:p>
    <w:tbl>
      <w:tblPr>
        <w:tblStyle w:val="TableGrid0"/>
        <w:tblW w:w="10495" w:type="dxa"/>
        <w:tblInd w:w="-5" w:type="dxa"/>
        <w:tblLook w:val="04A0" w:firstRow="1" w:lastRow="0" w:firstColumn="1" w:lastColumn="0" w:noHBand="0" w:noVBand="1"/>
      </w:tblPr>
      <w:tblGrid>
        <w:gridCol w:w="4967"/>
        <w:gridCol w:w="5528"/>
      </w:tblGrid>
      <w:tr w:rsidR="0041654A" w:rsidRPr="008C43A6" w14:paraId="0688596F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8D0257A" w14:textId="5362451A" w:rsidR="0041654A" w:rsidRPr="008C43A6" w:rsidRDefault="00860EC9" w:rsidP="006A125F">
            <w:pPr>
              <w:ind w:left="-102"/>
              <w:rPr>
                <w:color w:val="000000"/>
                <w:sz w:val="20"/>
                <w:szCs w:val="20"/>
              </w:rPr>
            </w:pPr>
            <w:r w:rsidRPr="0005139D">
              <w:rPr>
                <w:sz w:val="20"/>
                <w:szCs w:val="20"/>
              </w:rPr>
              <w:t xml:space="preserve">How long </w:t>
            </w:r>
            <w:r>
              <w:rPr>
                <w:sz w:val="20"/>
                <w:szCs w:val="20"/>
              </w:rPr>
              <w:t>have the</w:t>
            </w:r>
            <w:r w:rsidRPr="0005139D">
              <w:rPr>
                <w:sz w:val="20"/>
                <w:szCs w:val="20"/>
              </w:rPr>
              <w:t xml:space="preserve"> restricted duties </w:t>
            </w:r>
            <w:r>
              <w:rPr>
                <w:sz w:val="20"/>
                <w:szCs w:val="20"/>
              </w:rPr>
              <w:t>been in plac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B7B69C4" w14:textId="77777777" w:rsidR="0041654A" w:rsidRDefault="0041654A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551D5F7A" w14:textId="77777777" w:rsidR="00A25D82" w:rsidRDefault="00A25D82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743A958E" w14:textId="38955CFE" w:rsidR="00A25D82" w:rsidRPr="008C43A6" w:rsidRDefault="00A25D82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</w:tc>
      </w:tr>
      <w:tr w:rsidR="0041654A" w:rsidRPr="00555F69" w14:paraId="2D464ACD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A3B1C3" w14:textId="77777777" w:rsidR="0041654A" w:rsidRPr="00555F69" w:rsidRDefault="0041654A" w:rsidP="006A125F">
            <w:pPr>
              <w:ind w:left="-102"/>
              <w:rPr>
                <w:color w:val="000000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74B72" w14:textId="77777777" w:rsidR="0041654A" w:rsidRPr="00555F69" w:rsidRDefault="0041654A" w:rsidP="006A125F">
            <w:pPr>
              <w:ind w:left="-102"/>
              <w:rPr>
                <w:color w:val="000000"/>
                <w:sz w:val="4"/>
                <w:szCs w:val="4"/>
              </w:rPr>
            </w:pPr>
          </w:p>
        </w:tc>
      </w:tr>
      <w:tr w:rsidR="0041654A" w:rsidRPr="008C43A6" w14:paraId="2A7AAE37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426ADFD" w14:textId="3A6CE7F6" w:rsidR="0041654A" w:rsidRPr="008C43A6" w:rsidRDefault="00860EC9" w:rsidP="006A125F">
            <w:pPr>
              <w:ind w:left="-102"/>
              <w:rPr>
                <w:color w:val="000000"/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Number of days absent from work in last 12 months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E662381" w14:textId="62E4B80A" w:rsidR="0041654A" w:rsidRDefault="0041654A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7B7546F9" w14:textId="77777777" w:rsidR="00A25D82" w:rsidRDefault="00A25D82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1AEDA90A" w14:textId="060023B2" w:rsidR="00555F69" w:rsidRPr="008C43A6" w:rsidRDefault="00555F69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</w:tc>
      </w:tr>
      <w:tr w:rsidR="0041654A" w:rsidRPr="00555F69" w14:paraId="256E707A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6C7FF6" w14:textId="77777777" w:rsidR="0041654A" w:rsidRPr="00555F69" w:rsidRDefault="0041654A" w:rsidP="006A125F">
            <w:pPr>
              <w:ind w:left="-102"/>
              <w:rPr>
                <w:color w:val="000000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75EF68" w14:textId="77777777" w:rsidR="0041654A" w:rsidRPr="00555F69" w:rsidRDefault="0041654A" w:rsidP="006A125F">
            <w:pPr>
              <w:ind w:left="-102"/>
              <w:rPr>
                <w:color w:val="000000"/>
                <w:sz w:val="4"/>
                <w:szCs w:val="4"/>
              </w:rPr>
            </w:pPr>
          </w:p>
        </w:tc>
      </w:tr>
      <w:tr w:rsidR="0041654A" w:rsidRPr="008C43A6" w14:paraId="3F873051" w14:textId="77777777" w:rsidTr="006A125F"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323E6B0" w14:textId="5F9CDC68" w:rsidR="0041654A" w:rsidRPr="008C43A6" w:rsidRDefault="00860EC9" w:rsidP="006A125F">
            <w:pPr>
              <w:ind w:left="-10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gth of time in current role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E508C19" w14:textId="5D30BB83" w:rsidR="0041654A" w:rsidRDefault="0041654A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31967093" w14:textId="77777777" w:rsidR="00A25D82" w:rsidRDefault="00A25D82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  <w:p w14:paraId="7355D988" w14:textId="3F6CDC69" w:rsidR="00555F69" w:rsidRPr="008C43A6" w:rsidRDefault="00555F69" w:rsidP="006A125F">
            <w:pPr>
              <w:ind w:left="-102"/>
              <w:rPr>
                <w:color w:val="000000"/>
                <w:sz w:val="20"/>
                <w:szCs w:val="20"/>
              </w:rPr>
            </w:pPr>
          </w:p>
        </w:tc>
      </w:tr>
    </w:tbl>
    <w:p w14:paraId="034C3FBB" w14:textId="77777777" w:rsidR="00DB4AC4" w:rsidRDefault="00DB4AC4" w:rsidP="00D000F4">
      <w:pPr>
        <w:spacing w:after="0" w:line="240" w:lineRule="auto"/>
        <w:ind w:left="80"/>
        <w:jc w:val="center"/>
      </w:pPr>
      <w:r>
        <w:t xml:space="preserve"> </w:t>
      </w:r>
    </w:p>
    <w:p w14:paraId="1F3588C8" w14:textId="31FCAAFC" w:rsidR="00DB4AC4" w:rsidRPr="00E3034F" w:rsidRDefault="00DB4AC4" w:rsidP="00E3034F">
      <w:pPr>
        <w:rPr>
          <w:b/>
          <w:bCs/>
          <w:sz w:val="24"/>
          <w:szCs w:val="24"/>
        </w:rPr>
      </w:pPr>
      <w:r w:rsidRPr="00E3034F">
        <w:rPr>
          <w:b/>
          <w:bCs/>
          <w:sz w:val="24"/>
          <w:szCs w:val="24"/>
        </w:rPr>
        <w:t xml:space="preserve">Please complete the table below with the tasks that are relevant to the individual’s full role and any associated loads handled.  </w:t>
      </w:r>
    </w:p>
    <w:p w14:paraId="38C02F84" w14:textId="3FEB9EB0" w:rsidR="0041654A" w:rsidRDefault="0041654A" w:rsidP="00D000F4">
      <w:pPr>
        <w:spacing w:after="0" w:line="240" w:lineRule="auto"/>
        <w:rPr>
          <w:color w:val="7F35B2"/>
        </w:rPr>
      </w:pPr>
    </w:p>
    <w:tbl>
      <w:tblPr>
        <w:tblStyle w:val="TableGrid0"/>
        <w:tblW w:w="10201" w:type="dxa"/>
        <w:tblLook w:val="04A0" w:firstRow="1" w:lastRow="0" w:firstColumn="1" w:lastColumn="0" w:noHBand="0" w:noVBand="1"/>
      </w:tblPr>
      <w:tblGrid>
        <w:gridCol w:w="3656"/>
        <w:gridCol w:w="1131"/>
        <w:gridCol w:w="1450"/>
        <w:gridCol w:w="1271"/>
        <w:gridCol w:w="1489"/>
        <w:gridCol w:w="1204"/>
      </w:tblGrid>
      <w:tr w:rsidR="008C43A6" w:rsidRPr="008C43A6" w14:paraId="41B93879" w14:textId="77777777" w:rsidTr="00EE5264">
        <w:tc>
          <w:tcPr>
            <w:tcW w:w="3656" w:type="dxa"/>
          </w:tcPr>
          <w:p w14:paraId="0DF96041" w14:textId="238BBD30" w:rsidR="0041654A" w:rsidRPr="008C43A6" w:rsidRDefault="0041654A" w:rsidP="00D000F4">
            <w:pPr>
              <w:rPr>
                <w:color w:val="7F35B2"/>
                <w:sz w:val="20"/>
                <w:szCs w:val="20"/>
              </w:rPr>
            </w:pPr>
            <w:r w:rsidRPr="008C43A6">
              <w:rPr>
                <w:b/>
                <w:sz w:val="20"/>
                <w:szCs w:val="20"/>
              </w:rPr>
              <w:t>Task / frequency</w:t>
            </w:r>
          </w:p>
        </w:tc>
        <w:tc>
          <w:tcPr>
            <w:tcW w:w="1131" w:type="dxa"/>
          </w:tcPr>
          <w:p w14:paraId="32EE4673" w14:textId="7DE25A39" w:rsidR="0041654A" w:rsidRPr="008C43A6" w:rsidRDefault="0041654A" w:rsidP="00D000F4">
            <w:pPr>
              <w:rPr>
                <w:color w:val="7F35B2"/>
                <w:sz w:val="20"/>
                <w:szCs w:val="20"/>
              </w:rPr>
            </w:pPr>
            <w:r w:rsidRPr="008C43A6">
              <w:rPr>
                <w:b/>
                <w:sz w:val="20"/>
                <w:szCs w:val="20"/>
              </w:rPr>
              <w:t>Never</w:t>
            </w:r>
          </w:p>
        </w:tc>
        <w:tc>
          <w:tcPr>
            <w:tcW w:w="1450" w:type="dxa"/>
          </w:tcPr>
          <w:p w14:paraId="7A118363" w14:textId="5D7F567A" w:rsidR="0041654A" w:rsidRPr="008C43A6" w:rsidRDefault="0041654A" w:rsidP="00D000F4">
            <w:pPr>
              <w:rPr>
                <w:color w:val="7F35B2"/>
                <w:sz w:val="20"/>
                <w:szCs w:val="20"/>
              </w:rPr>
            </w:pPr>
            <w:r w:rsidRPr="008C43A6">
              <w:rPr>
                <w:b/>
                <w:sz w:val="20"/>
                <w:szCs w:val="20"/>
              </w:rPr>
              <w:t>Occasionally (0-33%)</w:t>
            </w:r>
          </w:p>
        </w:tc>
        <w:tc>
          <w:tcPr>
            <w:tcW w:w="1271" w:type="dxa"/>
          </w:tcPr>
          <w:p w14:paraId="0CEA7676" w14:textId="4FA6B436" w:rsidR="0041654A" w:rsidRPr="008C43A6" w:rsidRDefault="0041654A" w:rsidP="00D000F4">
            <w:pPr>
              <w:rPr>
                <w:color w:val="7F35B2"/>
                <w:sz w:val="20"/>
                <w:szCs w:val="20"/>
              </w:rPr>
            </w:pPr>
            <w:r w:rsidRPr="008C43A6">
              <w:rPr>
                <w:b/>
                <w:sz w:val="20"/>
                <w:szCs w:val="20"/>
              </w:rPr>
              <w:t>Frequently (34%-66%)</w:t>
            </w:r>
          </w:p>
        </w:tc>
        <w:tc>
          <w:tcPr>
            <w:tcW w:w="1489" w:type="dxa"/>
          </w:tcPr>
          <w:p w14:paraId="19CF4C56" w14:textId="2AC56715" w:rsidR="0041654A" w:rsidRPr="008C43A6" w:rsidRDefault="0041654A" w:rsidP="00D000F4">
            <w:pPr>
              <w:rPr>
                <w:color w:val="7F35B2"/>
                <w:sz w:val="20"/>
                <w:szCs w:val="20"/>
              </w:rPr>
            </w:pPr>
            <w:r w:rsidRPr="008C43A6">
              <w:rPr>
                <w:b/>
                <w:sz w:val="20"/>
                <w:szCs w:val="20"/>
              </w:rPr>
              <w:t>Constantly (67%-100%)</w:t>
            </w:r>
          </w:p>
        </w:tc>
        <w:tc>
          <w:tcPr>
            <w:tcW w:w="1204" w:type="dxa"/>
          </w:tcPr>
          <w:p w14:paraId="40B02CF3" w14:textId="3DBAA29C" w:rsidR="0041654A" w:rsidRPr="008C43A6" w:rsidRDefault="0041654A" w:rsidP="00D000F4">
            <w:pPr>
              <w:rPr>
                <w:color w:val="7F35B2"/>
                <w:sz w:val="20"/>
                <w:szCs w:val="20"/>
              </w:rPr>
            </w:pPr>
            <w:r w:rsidRPr="008C43A6">
              <w:rPr>
                <w:b/>
                <w:sz w:val="20"/>
                <w:szCs w:val="20"/>
              </w:rPr>
              <w:t>Weight (kg)</w:t>
            </w:r>
          </w:p>
        </w:tc>
      </w:tr>
      <w:tr w:rsidR="008C43A6" w:rsidRPr="008C43A6" w14:paraId="0C285BE8" w14:textId="77777777" w:rsidTr="00EE5264">
        <w:tc>
          <w:tcPr>
            <w:tcW w:w="3656" w:type="dxa"/>
          </w:tcPr>
          <w:p w14:paraId="7A0DBB66" w14:textId="416CE7B2" w:rsidR="0041654A" w:rsidRPr="008C43A6" w:rsidRDefault="0041654A" w:rsidP="00D000F4">
            <w:pPr>
              <w:rPr>
                <w:b/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Lifting floor to waist height</w:t>
            </w:r>
          </w:p>
        </w:tc>
        <w:tc>
          <w:tcPr>
            <w:tcW w:w="1131" w:type="dxa"/>
          </w:tcPr>
          <w:p w14:paraId="7BDB1FC1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05E17F1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54C93085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45575275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2031ACF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69476ED7" w14:textId="77777777" w:rsidTr="00EE5264">
        <w:tc>
          <w:tcPr>
            <w:tcW w:w="3656" w:type="dxa"/>
          </w:tcPr>
          <w:p w14:paraId="194A3604" w14:textId="28F15B88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Lifting waist height to head height</w:t>
            </w:r>
          </w:p>
        </w:tc>
        <w:tc>
          <w:tcPr>
            <w:tcW w:w="1131" w:type="dxa"/>
          </w:tcPr>
          <w:p w14:paraId="4F07035B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B1893F9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58F19019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4631E45A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03121F4D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1EF84D09" w14:textId="77777777" w:rsidTr="00EE5264">
        <w:tc>
          <w:tcPr>
            <w:tcW w:w="3656" w:type="dxa"/>
          </w:tcPr>
          <w:p w14:paraId="28FC1C22" w14:textId="1064F4DB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Carrying</w:t>
            </w:r>
          </w:p>
        </w:tc>
        <w:tc>
          <w:tcPr>
            <w:tcW w:w="1131" w:type="dxa"/>
          </w:tcPr>
          <w:p w14:paraId="6AD018A5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4C4E590B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74BAD26F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3E27EB8E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C846A8C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0D92E134" w14:textId="77777777" w:rsidTr="00EE5264">
        <w:tc>
          <w:tcPr>
            <w:tcW w:w="3656" w:type="dxa"/>
          </w:tcPr>
          <w:p w14:paraId="54B7806E" w14:textId="2612C6B9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Pushing</w:t>
            </w:r>
          </w:p>
        </w:tc>
        <w:tc>
          <w:tcPr>
            <w:tcW w:w="1131" w:type="dxa"/>
          </w:tcPr>
          <w:p w14:paraId="1EC6D713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4D35C8F2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236ACBF9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31FE40D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097CA356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675DFD79" w14:textId="77777777" w:rsidTr="00EE5264">
        <w:tc>
          <w:tcPr>
            <w:tcW w:w="3656" w:type="dxa"/>
          </w:tcPr>
          <w:p w14:paraId="54627581" w14:textId="682424CB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Pulling</w:t>
            </w:r>
          </w:p>
        </w:tc>
        <w:tc>
          <w:tcPr>
            <w:tcW w:w="1131" w:type="dxa"/>
          </w:tcPr>
          <w:p w14:paraId="6042C894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D15B31F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4485B8E7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9134D82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54915B07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094C2542" w14:textId="77777777" w:rsidTr="00EE5264">
        <w:tc>
          <w:tcPr>
            <w:tcW w:w="3656" w:type="dxa"/>
          </w:tcPr>
          <w:p w14:paraId="4F41EA08" w14:textId="72B10739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Overhead work standing (head height)</w:t>
            </w:r>
          </w:p>
        </w:tc>
        <w:tc>
          <w:tcPr>
            <w:tcW w:w="1131" w:type="dxa"/>
          </w:tcPr>
          <w:p w14:paraId="2EBC096D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EC2703D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458C59B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CA17F15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A95362D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443374B9" w14:textId="77777777" w:rsidTr="00EE5264">
        <w:tc>
          <w:tcPr>
            <w:tcW w:w="3656" w:type="dxa"/>
          </w:tcPr>
          <w:p w14:paraId="248CB2FE" w14:textId="0358FBEE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Forward bending work</w:t>
            </w:r>
          </w:p>
        </w:tc>
        <w:tc>
          <w:tcPr>
            <w:tcW w:w="1131" w:type="dxa"/>
          </w:tcPr>
          <w:p w14:paraId="44BB85CD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908E6E8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58F3F88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3384F170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0E2F35E6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56E12AAC" w14:textId="77777777" w:rsidTr="00EE5264">
        <w:tc>
          <w:tcPr>
            <w:tcW w:w="3656" w:type="dxa"/>
          </w:tcPr>
          <w:p w14:paraId="3C4B07F7" w14:textId="453E9B93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Repetitive bending / reaching</w:t>
            </w:r>
          </w:p>
        </w:tc>
        <w:tc>
          <w:tcPr>
            <w:tcW w:w="1131" w:type="dxa"/>
          </w:tcPr>
          <w:p w14:paraId="257D69C5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74F78A4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ED40FC2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486D59B2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616E1CD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5AD13921" w14:textId="77777777" w:rsidTr="00EE5264">
        <w:tc>
          <w:tcPr>
            <w:tcW w:w="3656" w:type="dxa"/>
          </w:tcPr>
          <w:p w14:paraId="1C405FC7" w14:textId="2DEB9559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Repetitive side reaching</w:t>
            </w:r>
          </w:p>
        </w:tc>
        <w:tc>
          <w:tcPr>
            <w:tcW w:w="1131" w:type="dxa"/>
          </w:tcPr>
          <w:p w14:paraId="6CA709F7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F3648AB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408EBAFD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3EA840D8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57CC7C81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54DAC96B" w14:textId="77777777" w:rsidTr="00EE5264">
        <w:tc>
          <w:tcPr>
            <w:tcW w:w="3656" w:type="dxa"/>
          </w:tcPr>
          <w:p w14:paraId="70E870DE" w14:textId="617806C0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Repetitive gripping</w:t>
            </w:r>
          </w:p>
        </w:tc>
        <w:tc>
          <w:tcPr>
            <w:tcW w:w="1131" w:type="dxa"/>
          </w:tcPr>
          <w:p w14:paraId="203EF8F9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AE239E8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43D43DC4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405262CB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3A4D060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4B24BC35" w14:textId="77777777" w:rsidTr="00EE5264">
        <w:tc>
          <w:tcPr>
            <w:tcW w:w="3656" w:type="dxa"/>
          </w:tcPr>
          <w:p w14:paraId="18DDB8CE" w14:textId="391600DC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Kneeling / squatting</w:t>
            </w:r>
          </w:p>
        </w:tc>
        <w:tc>
          <w:tcPr>
            <w:tcW w:w="1131" w:type="dxa"/>
          </w:tcPr>
          <w:p w14:paraId="0D076C6A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0D6CD1C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7B87AA9F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EA994EB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6AC2B849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6136981F" w14:textId="77777777" w:rsidTr="00EE5264">
        <w:tc>
          <w:tcPr>
            <w:tcW w:w="3656" w:type="dxa"/>
          </w:tcPr>
          <w:p w14:paraId="3354E9C9" w14:textId="402BF274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Walking</w:t>
            </w:r>
          </w:p>
        </w:tc>
        <w:tc>
          <w:tcPr>
            <w:tcW w:w="1131" w:type="dxa"/>
          </w:tcPr>
          <w:p w14:paraId="5B99A0B4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FB70DAE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C94A275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D29189B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CA1AB53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  <w:tr w:rsidR="008C43A6" w:rsidRPr="008C43A6" w14:paraId="51B6AFBC" w14:textId="77777777" w:rsidTr="00EE5264">
        <w:tc>
          <w:tcPr>
            <w:tcW w:w="3656" w:type="dxa"/>
          </w:tcPr>
          <w:p w14:paraId="19F4379D" w14:textId="483FB1EB" w:rsidR="0041654A" w:rsidRPr="008C43A6" w:rsidRDefault="0041654A" w:rsidP="00D000F4">
            <w:pPr>
              <w:rPr>
                <w:sz w:val="20"/>
                <w:szCs w:val="20"/>
              </w:rPr>
            </w:pPr>
            <w:r w:rsidRPr="008C43A6">
              <w:rPr>
                <w:sz w:val="20"/>
                <w:szCs w:val="20"/>
              </w:rPr>
              <w:t>Steps / stairs</w:t>
            </w:r>
          </w:p>
        </w:tc>
        <w:tc>
          <w:tcPr>
            <w:tcW w:w="1131" w:type="dxa"/>
          </w:tcPr>
          <w:p w14:paraId="49064792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0F47519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D3CF762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76EB2006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5387393" w14:textId="77777777" w:rsidR="0041654A" w:rsidRPr="008C43A6" w:rsidRDefault="0041654A" w:rsidP="00D000F4">
            <w:pPr>
              <w:rPr>
                <w:b/>
                <w:sz w:val="20"/>
                <w:szCs w:val="20"/>
              </w:rPr>
            </w:pPr>
          </w:p>
        </w:tc>
      </w:tr>
    </w:tbl>
    <w:p w14:paraId="4D33A792" w14:textId="77777777" w:rsidR="0041654A" w:rsidRPr="0041654A" w:rsidRDefault="0041654A" w:rsidP="00D000F4">
      <w:pPr>
        <w:spacing w:after="0" w:line="240" w:lineRule="auto"/>
        <w:rPr>
          <w:color w:val="7F35B2"/>
        </w:rPr>
      </w:pPr>
    </w:p>
    <w:p w14:paraId="241488FC" w14:textId="41D27CB7" w:rsidR="00DB4AC4" w:rsidRPr="006447D0" w:rsidRDefault="006447D0" w:rsidP="00D000F4">
      <w:pPr>
        <w:spacing w:after="0" w:line="240" w:lineRule="auto"/>
        <w:rPr>
          <w:b/>
          <w:bCs/>
        </w:rPr>
      </w:pPr>
      <w:r>
        <w:rPr>
          <w:b/>
          <w:bCs/>
        </w:rPr>
        <w:t>*</w:t>
      </w:r>
      <w:r w:rsidRPr="006447D0">
        <w:rPr>
          <w:b/>
          <w:bCs/>
        </w:rPr>
        <w:t>Please note, all details on this form will be shared with the employee during the assessment.</w:t>
      </w:r>
      <w:r w:rsidR="00DB4AC4" w:rsidRPr="006447D0">
        <w:rPr>
          <w:b/>
          <w:bCs/>
        </w:rPr>
        <w:t xml:space="preserve"> </w:t>
      </w:r>
    </w:p>
    <w:p w14:paraId="42D7E577" w14:textId="6951D7F5" w:rsidR="00DB4AC4" w:rsidRDefault="00DB4AC4" w:rsidP="00D000F4">
      <w:pPr>
        <w:spacing w:after="0" w:line="240" w:lineRule="auto"/>
        <w:ind w:right="8642"/>
        <w:rPr>
          <w:b/>
          <w:bCs/>
        </w:rPr>
      </w:pPr>
      <w:r w:rsidRPr="006447D0">
        <w:rPr>
          <w:b/>
          <w:bCs/>
        </w:rPr>
        <w:t xml:space="preserve">  </w:t>
      </w:r>
    </w:p>
    <w:p w14:paraId="03D6C89F" w14:textId="6709CBCA" w:rsidR="00E3034F" w:rsidRDefault="00E3034F" w:rsidP="00D000F4">
      <w:pPr>
        <w:spacing w:after="0" w:line="240" w:lineRule="auto"/>
        <w:ind w:right="8642"/>
        <w:rPr>
          <w:b/>
          <w:bCs/>
        </w:rPr>
      </w:pPr>
    </w:p>
    <w:p w14:paraId="7DDBF4B2" w14:textId="7A475B94" w:rsidR="00E3034F" w:rsidRDefault="00E3034F" w:rsidP="00D000F4">
      <w:pPr>
        <w:spacing w:after="0" w:line="240" w:lineRule="auto"/>
        <w:ind w:right="8642"/>
        <w:rPr>
          <w:b/>
          <w:bCs/>
        </w:rPr>
      </w:pPr>
    </w:p>
    <w:p w14:paraId="1E9133FB" w14:textId="4383D75C" w:rsidR="00E3034F" w:rsidRDefault="00E3034F" w:rsidP="00D000F4">
      <w:pPr>
        <w:spacing w:after="0" w:line="240" w:lineRule="auto"/>
        <w:ind w:right="8642"/>
        <w:rPr>
          <w:b/>
          <w:bCs/>
        </w:rPr>
      </w:pPr>
    </w:p>
    <w:p w14:paraId="33E9C096" w14:textId="77777777" w:rsidR="00E3034F" w:rsidRDefault="00E3034F" w:rsidP="00D000F4">
      <w:pPr>
        <w:spacing w:after="0" w:line="240" w:lineRule="auto"/>
        <w:ind w:right="8642"/>
        <w:rPr>
          <w:b/>
          <w:bCs/>
        </w:rPr>
      </w:pPr>
    </w:p>
    <w:p w14:paraId="42C8491F" w14:textId="23915AEE" w:rsidR="00E3034F" w:rsidRPr="00E3034F" w:rsidRDefault="00E3034F" w:rsidP="00E3034F">
      <w:pPr>
        <w:rPr>
          <w:rFonts w:cs="Arial"/>
          <w:b/>
          <w:color w:val="7F35B2"/>
          <w:sz w:val="14"/>
          <w:szCs w:val="14"/>
        </w:rPr>
      </w:pPr>
      <w:r w:rsidRPr="00E3034F">
        <w:rPr>
          <w:rFonts w:cs="Arial"/>
          <w:noProof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E02F9" wp14:editId="55D4BD08">
                <wp:simplePos x="0" y="0"/>
                <wp:positionH relativeFrom="margin">
                  <wp:posOffset>-44450</wp:posOffset>
                </wp:positionH>
                <wp:positionV relativeFrom="paragraph">
                  <wp:posOffset>128905</wp:posOffset>
                </wp:positionV>
                <wp:extent cx="6654800" cy="1327150"/>
                <wp:effectExtent l="0" t="0" r="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3271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5B70" id="Rectangle 4" o:spid="_x0000_s1026" style="position:absolute;margin-left:-3.5pt;margin-top:10.15pt;width:524pt;height:10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" filled="f" stroked="f" strokeweight="0">
                <w10:wrap anchorx="margin"/>
              </v:rect>
            </w:pict>
          </mc:Fallback>
        </mc:AlternateContent>
      </w:r>
      <w:r w:rsidRPr="00E3034F">
        <w:rPr>
          <w:rFonts w:cs="Arial"/>
          <w:b/>
          <w:sz w:val="14"/>
          <w:szCs w:val="14"/>
        </w:rPr>
        <w:t>Terms and Conditions of service</w:t>
      </w:r>
    </w:p>
    <w:p w14:paraId="18A9FA23" w14:textId="77777777" w:rsidR="00E3034F" w:rsidRPr="00E3034F" w:rsidRDefault="00E3034F" w:rsidP="00E3034F">
      <w:pPr>
        <w:pStyle w:val="ListParagraph"/>
        <w:numPr>
          <w:ilvl w:val="0"/>
          <w:numId w:val="49"/>
        </w:numPr>
        <w:ind w:left="284" w:hanging="284"/>
        <w:rPr>
          <w:rFonts w:cs="Arial"/>
          <w:color w:val="7F35B2"/>
          <w:sz w:val="14"/>
          <w:szCs w:val="14"/>
        </w:rPr>
      </w:pPr>
      <w:r w:rsidRPr="00E3034F">
        <w:rPr>
          <w:rFonts w:cs="Arial"/>
          <w:sz w:val="14"/>
          <w:szCs w:val="14"/>
        </w:rPr>
        <w:t>*Ensure your employee has understood the purpose of, and consented to, the consultation prior to the referral to WTW</w:t>
      </w:r>
      <w:r w:rsidRPr="00E3034F">
        <w:rPr>
          <w:rFonts w:cs="Arial"/>
          <w:color w:val="7F35B2"/>
          <w:sz w:val="14"/>
          <w:szCs w:val="14"/>
        </w:rPr>
        <w:t>.</w:t>
      </w:r>
    </w:p>
    <w:p w14:paraId="4BEDDC51" w14:textId="77777777" w:rsidR="00E3034F" w:rsidRPr="00E3034F" w:rsidRDefault="00E3034F" w:rsidP="00E3034F">
      <w:pPr>
        <w:pStyle w:val="ListParagraph"/>
        <w:numPr>
          <w:ilvl w:val="0"/>
          <w:numId w:val="49"/>
        </w:numPr>
        <w:ind w:left="284" w:hanging="284"/>
        <w:rPr>
          <w:rFonts w:cs="Arial"/>
          <w:color w:val="7F35B2"/>
          <w:sz w:val="14"/>
          <w:szCs w:val="14"/>
        </w:rPr>
      </w:pPr>
      <w:r w:rsidRPr="00E3034F">
        <w:rPr>
          <w:rFonts w:cs="Arial"/>
          <w:sz w:val="14"/>
          <w:szCs w:val="14"/>
        </w:rPr>
        <w:t>Please note, unless management referral forms and consent forms are completed in full, WTW may be unable to process appointments.</w:t>
      </w:r>
    </w:p>
    <w:p w14:paraId="7F29F3D3" w14:textId="77777777" w:rsidR="00E3034F" w:rsidRPr="00E3034F" w:rsidRDefault="00E3034F" w:rsidP="00E3034F">
      <w:pPr>
        <w:pStyle w:val="ListParagraph"/>
        <w:numPr>
          <w:ilvl w:val="0"/>
          <w:numId w:val="49"/>
        </w:numPr>
        <w:ind w:left="284" w:hanging="284"/>
        <w:rPr>
          <w:rFonts w:cs="Arial"/>
          <w:color w:val="7F35B2"/>
          <w:sz w:val="14"/>
          <w:szCs w:val="14"/>
        </w:rPr>
      </w:pPr>
      <w:r w:rsidRPr="00E3034F">
        <w:rPr>
          <w:rFonts w:cs="Arial"/>
          <w:sz w:val="14"/>
          <w:szCs w:val="14"/>
        </w:rPr>
        <w:t>Dependant on complexity of the case, as extended consultation charge may be applied on a pro-rata basis.</w:t>
      </w:r>
    </w:p>
    <w:p w14:paraId="077BF525" w14:textId="77777777" w:rsidR="00E3034F" w:rsidRPr="00E3034F" w:rsidRDefault="00E3034F" w:rsidP="00E3034F">
      <w:pPr>
        <w:pStyle w:val="ListParagraph"/>
        <w:numPr>
          <w:ilvl w:val="0"/>
          <w:numId w:val="49"/>
        </w:numPr>
        <w:ind w:left="284" w:hanging="284"/>
        <w:rPr>
          <w:rFonts w:cs="Arial"/>
          <w:color w:val="7F35B2"/>
          <w:sz w:val="14"/>
          <w:szCs w:val="14"/>
        </w:rPr>
      </w:pPr>
      <w:r w:rsidRPr="00E3034F">
        <w:rPr>
          <w:rFonts w:cs="Arial"/>
          <w:sz w:val="14"/>
          <w:szCs w:val="14"/>
        </w:rPr>
        <w:t>Please note, it is your responsibility to confirm all appointments regarding sickness absence/management referrals to your company employees and to confirm their attendance.</w:t>
      </w:r>
    </w:p>
    <w:p w14:paraId="397839EC" w14:textId="77777777" w:rsidR="00E3034F" w:rsidRPr="00E3034F" w:rsidRDefault="00E3034F" w:rsidP="00E3034F">
      <w:pPr>
        <w:pStyle w:val="ListParagraph"/>
        <w:numPr>
          <w:ilvl w:val="0"/>
          <w:numId w:val="49"/>
        </w:numPr>
        <w:ind w:left="284" w:hanging="284"/>
        <w:rPr>
          <w:rFonts w:cs="Arial"/>
          <w:color w:val="7F35B2"/>
          <w:sz w:val="14"/>
          <w:szCs w:val="14"/>
        </w:rPr>
      </w:pPr>
      <w:r w:rsidRPr="00E3034F">
        <w:rPr>
          <w:rFonts w:cs="Arial"/>
          <w:sz w:val="14"/>
          <w:szCs w:val="14"/>
        </w:rPr>
        <w:t>For cases where additional medical information is sought, a fee for the GP/Specialist report will be chargeable.</w:t>
      </w:r>
    </w:p>
    <w:p w14:paraId="7E859929" w14:textId="1F7EA660" w:rsidR="00DB4AC4" w:rsidRPr="00D12433" w:rsidRDefault="00E3034F" w:rsidP="00D12433">
      <w:pPr>
        <w:pStyle w:val="ListParagraph"/>
        <w:numPr>
          <w:ilvl w:val="0"/>
          <w:numId w:val="49"/>
        </w:numPr>
        <w:ind w:left="284" w:hanging="284"/>
        <w:rPr>
          <w:rFonts w:cs="Arial"/>
          <w:color w:val="7F35B2"/>
          <w:sz w:val="14"/>
          <w:szCs w:val="14"/>
        </w:rPr>
      </w:pPr>
      <w:r w:rsidRPr="00E3034F">
        <w:rPr>
          <w:rFonts w:cs="Arial"/>
          <w:sz w:val="14"/>
          <w:szCs w:val="14"/>
        </w:rPr>
        <w:t>Please note that cancellations or alterations to appointments with less than 5 working days’ notice will be subject to the full fee.</w:t>
      </w:r>
    </w:p>
    <w:sectPr w:rsidR="00DB4AC4" w:rsidRPr="00D12433" w:rsidSect="00417E6C">
      <w:headerReference w:type="default" r:id="rId2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4CBE" w14:textId="77777777" w:rsidR="00BC39E4" w:rsidRDefault="00BC39E4" w:rsidP="00B4686D">
      <w:pPr>
        <w:spacing w:after="0" w:line="240" w:lineRule="auto"/>
      </w:pPr>
      <w:r>
        <w:separator/>
      </w:r>
    </w:p>
  </w:endnote>
  <w:endnote w:type="continuationSeparator" w:id="0">
    <w:p w14:paraId="69396E2D" w14:textId="77777777" w:rsidR="00BC39E4" w:rsidRDefault="00BC39E4" w:rsidP="00B4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A9A0" w14:textId="77777777" w:rsidR="00E3034F" w:rsidRDefault="00E30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D74E" w14:textId="77777777" w:rsidR="00E3034F" w:rsidRDefault="00E30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67FC" w14:textId="77777777" w:rsidR="00E3034F" w:rsidRDefault="00E30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4A20" w14:textId="77777777" w:rsidR="00BC39E4" w:rsidRDefault="00BC39E4" w:rsidP="00B4686D">
      <w:pPr>
        <w:spacing w:after="0" w:line="240" w:lineRule="auto"/>
      </w:pPr>
      <w:r>
        <w:separator/>
      </w:r>
    </w:p>
  </w:footnote>
  <w:footnote w:type="continuationSeparator" w:id="0">
    <w:p w14:paraId="3E0323E1" w14:textId="77777777" w:rsidR="00BC39E4" w:rsidRDefault="00BC39E4" w:rsidP="00B4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C45D" w14:textId="77777777" w:rsidR="00E3034F" w:rsidRDefault="00E30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321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C78553" w14:textId="4A409D75" w:rsidR="00BE5DEA" w:rsidRDefault="00BE5DEA" w:rsidP="003126E3">
        <w:pPr>
          <w:pStyle w:val="Header"/>
        </w:pPr>
        <w:r>
          <w:rPr>
            <w:rFonts w:ascii="Times New Roman" w:hAnsi="Times New Roman" w:cs="Times New Roman"/>
            <w:noProof/>
            <w:sz w:val="24"/>
            <w:szCs w:val="24"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755D0D8" wp14:editId="5239B1AE">
                  <wp:simplePos x="0" y="0"/>
                  <wp:positionH relativeFrom="column">
                    <wp:posOffset>2741930</wp:posOffset>
                  </wp:positionH>
                  <wp:positionV relativeFrom="paragraph">
                    <wp:posOffset>1361984</wp:posOffset>
                  </wp:positionV>
                  <wp:extent cx="3464560" cy="269240"/>
                  <wp:effectExtent l="0" t="0" r="0" b="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6456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2B5C07" w14:textId="77777777" w:rsidR="00BE5DEA" w:rsidRDefault="00BE5DEA" w:rsidP="001677A3">
                              <w:pPr>
                                <w:jc w:val="center"/>
                              </w:pPr>
                              <w:r>
                                <w:t>Functional Capacity Evaluation Referral Form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755D0D8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margin-left:215.9pt;margin-top:107.25pt;width:272.8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" filled="f" stroked="f" strokeweight=".5pt">
                  <v:textbox>
                    <w:txbxContent>
                      <w:p w14:paraId="562B5C07" w14:textId="77777777" w:rsidR="00BE5DEA" w:rsidRDefault="00BE5DEA" w:rsidP="001677A3">
                        <w:pPr>
                          <w:jc w:val="center"/>
                        </w:pPr>
                        <w:r>
                          <w:t>Functional Capacity Evaluation Referral Form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02935">
          <w:rPr>
            <w:noProof/>
          </w:rPr>
          <w:drawing>
            <wp:inline distT="0" distB="0" distL="0" distR="0" wp14:anchorId="6DF49FBD" wp14:editId="4BDF22A3">
              <wp:extent cx="6328410" cy="1731645"/>
              <wp:effectExtent l="0" t="0" r="0" b="190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28410" cy="17316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57529CCA" w14:textId="77777777" w:rsidR="00BE5DEA" w:rsidRDefault="00BE5DEA" w:rsidP="00417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CEBB" w14:textId="77777777" w:rsidR="00E3034F" w:rsidRDefault="00E303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1E2F" w14:textId="6C29A3DD" w:rsidR="00A02935" w:rsidRDefault="00A02935" w:rsidP="00A82FC1">
    <w:pPr>
      <w:pStyle w:val="Header"/>
    </w:pPr>
    <w:r>
      <w:t xml:space="preserve">Functional Capacity Evaluation Referral Form          </w:t>
    </w:r>
    <w:r w:rsidR="00A82FC1">
      <w:t xml:space="preserve"> </w:t>
    </w:r>
    <w:r>
      <w:t xml:space="preserve">                                                                                 </w:t>
    </w:r>
    <w:sdt>
      <w:sdtPr>
        <w:id w:val="97086624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A16CDFE" w14:textId="77777777" w:rsidR="004D5747" w:rsidRDefault="004D5747" w:rsidP="00417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F09"/>
    <w:multiLevelType w:val="multilevel"/>
    <w:tmpl w:val="5F2808D4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4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144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1440" w:hanging="720"/>
      </w:pPr>
      <w:rPr>
        <w:rFonts w:hint="default"/>
      </w:rPr>
    </w:lvl>
  </w:abstractNum>
  <w:abstractNum w:abstractNumId="1" w15:restartNumberingAfterBreak="0">
    <w:nsid w:val="20261C05"/>
    <w:multiLevelType w:val="multilevel"/>
    <w:tmpl w:val="9AF2DA78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  <w:u w:val="single"/>
      </w:rPr>
    </w:lvl>
    <w:lvl w:ilvl="1">
      <w:start w:val="1"/>
      <w:numFmt w:val="decimal"/>
      <w:pStyle w:val="Part"/>
      <w:suff w:val="nothing"/>
      <w:lvlText w:val="Part %2"/>
      <w:lvlJc w:val="left"/>
      <w:pPr>
        <w:ind w:left="0" w:firstLine="0"/>
      </w:pPr>
      <w:rPr>
        <w:rFonts w:hint="default"/>
        <w:u w:val="single"/>
      </w:rPr>
    </w:lvl>
    <w:lvl w:ilvl="2">
      <w:start w:val="1"/>
      <w:numFmt w:val="decimal"/>
      <w:pStyle w:val="Sch1Heading"/>
      <w:lvlText w:val="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Sch2Number"/>
      <w:lvlText w:val="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3Number"/>
      <w:lvlText w:val="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Sch4Number"/>
      <w:lvlText w:val="%3.%4.%5.%6."/>
      <w:lvlJc w:val="left"/>
      <w:pPr>
        <w:ind w:left="3238" w:hanging="1438"/>
      </w:pPr>
      <w:rPr>
        <w:rFonts w:hint="default"/>
      </w:rPr>
    </w:lvl>
    <w:lvl w:ilvl="6">
      <w:start w:val="1"/>
      <w:numFmt w:val="decimal"/>
      <w:pStyle w:val="Sch5Number"/>
      <w:lvlText w:val="%3.%4.%5.%6.%7."/>
      <w:lvlJc w:val="left"/>
      <w:pPr>
        <w:ind w:left="3238" w:hanging="144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15" w:hanging="107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4315" w:hanging="1077"/>
      </w:pPr>
      <w:rPr>
        <w:rFonts w:hint="default"/>
      </w:rPr>
    </w:lvl>
  </w:abstractNum>
  <w:abstractNum w:abstractNumId="2" w15:restartNumberingAfterBreak="0">
    <w:nsid w:val="30015399"/>
    <w:multiLevelType w:val="multilevel"/>
    <w:tmpl w:val="C3842F18"/>
    <w:lvl w:ilvl="0">
      <w:start w:val="1"/>
      <w:numFmt w:val="none"/>
      <w:pStyle w:val="Defini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539" w:hanging="539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ind w:left="1080" w:hanging="541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616" w:hanging="53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155" w:hanging="539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693" w:hanging="538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693" w:hanging="482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2693" w:hanging="538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2693" w:hanging="538"/>
      </w:pPr>
      <w:rPr>
        <w:rFonts w:hint="default"/>
      </w:rPr>
    </w:lvl>
  </w:abstractNum>
  <w:abstractNum w:abstractNumId="3" w15:restartNumberingAfterBreak="0">
    <w:nsid w:val="4CCC6601"/>
    <w:multiLevelType w:val="multilevel"/>
    <w:tmpl w:val="3730820C"/>
    <w:lvl w:ilvl="0">
      <w:start w:val="1"/>
      <w:numFmt w:val="decimal"/>
      <w:pStyle w:val="Level1Heading"/>
      <w:lvlText w:val="%1.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Numb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."/>
      <w:lvlJc w:val="left"/>
      <w:pPr>
        <w:ind w:left="1797" w:hanging="1077"/>
      </w:pPr>
      <w:rPr>
        <w:rFonts w:hint="default"/>
      </w:rPr>
    </w:lvl>
    <w:lvl w:ilvl="3">
      <w:start w:val="1"/>
      <w:numFmt w:val="decimal"/>
      <w:pStyle w:val="Level4Number"/>
      <w:lvlText w:val="%1.%2.%3.%4."/>
      <w:lvlJc w:val="left"/>
      <w:pPr>
        <w:ind w:left="3238" w:hanging="1441"/>
      </w:pPr>
      <w:rPr>
        <w:rFonts w:hint="default"/>
      </w:rPr>
    </w:lvl>
    <w:lvl w:ilvl="4">
      <w:start w:val="1"/>
      <w:numFmt w:val="decimal"/>
      <w:pStyle w:val="Level5Number"/>
      <w:lvlText w:val="%1.%2.%3.%4.%5."/>
      <w:lvlJc w:val="left"/>
      <w:pPr>
        <w:ind w:left="3238" w:hanging="1441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15" w:hanging="107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15" w:hanging="1077"/>
      </w:pPr>
      <w:rPr>
        <w:rFonts w:hint="default"/>
      </w:rPr>
    </w:lvl>
    <w:lvl w:ilvl="7">
      <w:start w:val="1"/>
      <w:numFmt w:val="upperLetter"/>
      <w:lvlText w:val="(%8)"/>
      <w:lvlJc w:val="left"/>
      <w:pPr>
        <w:ind w:left="5392" w:hanging="1077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392" w:hanging="1077"/>
      </w:pPr>
      <w:rPr>
        <w:rFonts w:hint="default"/>
      </w:rPr>
    </w:lvl>
  </w:abstractNum>
  <w:abstractNum w:abstractNumId="4" w15:restartNumberingAfterBreak="0">
    <w:nsid w:val="67DA7041"/>
    <w:multiLevelType w:val="hybridMultilevel"/>
    <w:tmpl w:val="78E4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89252">
    <w:abstractNumId w:val="0"/>
  </w:num>
  <w:num w:numId="2" w16cid:durableId="640037182">
    <w:abstractNumId w:val="2"/>
  </w:num>
  <w:num w:numId="3" w16cid:durableId="1637836410">
    <w:abstractNumId w:val="2"/>
  </w:num>
  <w:num w:numId="4" w16cid:durableId="628169252">
    <w:abstractNumId w:val="2"/>
  </w:num>
  <w:num w:numId="5" w16cid:durableId="893080714">
    <w:abstractNumId w:val="0"/>
  </w:num>
  <w:num w:numId="6" w16cid:durableId="524053085">
    <w:abstractNumId w:val="3"/>
  </w:num>
  <w:num w:numId="7" w16cid:durableId="602036103">
    <w:abstractNumId w:val="3"/>
  </w:num>
  <w:num w:numId="8" w16cid:durableId="523252847">
    <w:abstractNumId w:val="3"/>
  </w:num>
  <w:num w:numId="9" w16cid:durableId="1451508096">
    <w:abstractNumId w:val="3"/>
  </w:num>
  <w:num w:numId="10" w16cid:durableId="1244491366">
    <w:abstractNumId w:val="3"/>
  </w:num>
  <w:num w:numId="11" w16cid:durableId="589123882">
    <w:abstractNumId w:val="3"/>
  </w:num>
  <w:num w:numId="12" w16cid:durableId="1734769038">
    <w:abstractNumId w:val="3"/>
  </w:num>
  <w:num w:numId="13" w16cid:durableId="1079400291">
    <w:abstractNumId w:val="3"/>
  </w:num>
  <w:num w:numId="14" w16cid:durableId="1819683852">
    <w:abstractNumId w:val="1"/>
  </w:num>
  <w:num w:numId="15" w16cid:durableId="465589951">
    <w:abstractNumId w:val="0"/>
  </w:num>
  <w:num w:numId="16" w16cid:durableId="1547255297">
    <w:abstractNumId w:val="1"/>
  </w:num>
  <w:num w:numId="17" w16cid:durableId="1462965835">
    <w:abstractNumId w:val="1"/>
  </w:num>
  <w:num w:numId="18" w16cid:durableId="1179152523">
    <w:abstractNumId w:val="1"/>
  </w:num>
  <w:num w:numId="19" w16cid:durableId="1142498383">
    <w:abstractNumId w:val="1"/>
  </w:num>
  <w:num w:numId="20" w16cid:durableId="1524633403">
    <w:abstractNumId w:val="1"/>
  </w:num>
  <w:num w:numId="21" w16cid:durableId="1583643025">
    <w:abstractNumId w:val="1"/>
  </w:num>
  <w:num w:numId="22" w16cid:durableId="209655118">
    <w:abstractNumId w:val="1"/>
  </w:num>
  <w:num w:numId="23" w16cid:durableId="432676774">
    <w:abstractNumId w:val="1"/>
  </w:num>
  <w:num w:numId="24" w16cid:durableId="1272973637">
    <w:abstractNumId w:val="1"/>
  </w:num>
  <w:num w:numId="25" w16cid:durableId="207575034">
    <w:abstractNumId w:val="0"/>
  </w:num>
  <w:num w:numId="26" w16cid:durableId="1268267738">
    <w:abstractNumId w:val="2"/>
  </w:num>
  <w:num w:numId="27" w16cid:durableId="288242628">
    <w:abstractNumId w:val="2"/>
  </w:num>
  <w:num w:numId="28" w16cid:durableId="812799110">
    <w:abstractNumId w:val="2"/>
  </w:num>
  <w:num w:numId="29" w16cid:durableId="780612270">
    <w:abstractNumId w:val="0"/>
  </w:num>
  <w:num w:numId="30" w16cid:durableId="536044387">
    <w:abstractNumId w:val="3"/>
  </w:num>
  <w:num w:numId="31" w16cid:durableId="140344233">
    <w:abstractNumId w:val="3"/>
  </w:num>
  <w:num w:numId="32" w16cid:durableId="1526093079">
    <w:abstractNumId w:val="3"/>
  </w:num>
  <w:num w:numId="33" w16cid:durableId="1225336009">
    <w:abstractNumId w:val="3"/>
  </w:num>
  <w:num w:numId="34" w16cid:durableId="657660886">
    <w:abstractNumId w:val="3"/>
  </w:num>
  <w:num w:numId="35" w16cid:durableId="800422977">
    <w:abstractNumId w:val="3"/>
  </w:num>
  <w:num w:numId="36" w16cid:durableId="1662124991">
    <w:abstractNumId w:val="3"/>
  </w:num>
  <w:num w:numId="37" w16cid:durableId="2087847707">
    <w:abstractNumId w:val="3"/>
  </w:num>
  <w:num w:numId="38" w16cid:durableId="355928004">
    <w:abstractNumId w:val="1"/>
  </w:num>
  <w:num w:numId="39" w16cid:durableId="82261236">
    <w:abstractNumId w:val="0"/>
  </w:num>
  <w:num w:numId="40" w16cid:durableId="532575564">
    <w:abstractNumId w:val="1"/>
  </w:num>
  <w:num w:numId="41" w16cid:durableId="1647471706">
    <w:abstractNumId w:val="1"/>
  </w:num>
  <w:num w:numId="42" w16cid:durableId="2124959214">
    <w:abstractNumId w:val="1"/>
  </w:num>
  <w:num w:numId="43" w16cid:durableId="851456513">
    <w:abstractNumId w:val="1"/>
  </w:num>
  <w:num w:numId="44" w16cid:durableId="935016650">
    <w:abstractNumId w:val="1"/>
  </w:num>
  <w:num w:numId="45" w16cid:durableId="1094976168">
    <w:abstractNumId w:val="1"/>
  </w:num>
  <w:num w:numId="46" w16cid:durableId="781655877">
    <w:abstractNumId w:val="1"/>
  </w:num>
  <w:num w:numId="47" w16cid:durableId="163402533">
    <w:abstractNumId w:val="1"/>
  </w:num>
  <w:num w:numId="48" w16cid:durableId="2094816005">
    <w:abstractNumId w:val="1"/>
  </w:num>
  <w:num w:numId="49" w16cid:durableId="16707940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C4"/>
    <w:rsid w:val="00036D59"/>
    <w:rsid w:val="0005139D"/>
    <w:rsid w:val="00075147"/>
    <w:rsid w:val="00124CE4"/>
    <w:rsid w:val="00130B87"/>
    <w:rsid w:val="00136C55"/>
    <w:rsid w:val="001677A3"/>
    <w:rsid w:val="00176546"/>
    <w:rsid w:val="00182513"/>
    <w:rsid w:val="0019643D"/>
    <w:rsid w:val="001B793C"/>
    <w:rsid w:val="001C6D20"/>
    <w:rsid w:val="002230C9"/>
    <w:rsid w:val="002435D6"/>
    <w:rsid w:val="00273BD2"/>
    <w:rsid w:val="002931A6"/>
    <w:rsid w:val="002B313A"/>
    <w:rsid w:val="002F01C5"/>
    <w:rsid w:val="00311D97"/>
    <w:rsid w:val="003126E3"/>
    <w:rsid w:val="00322599"/>
    <w:rsid w:val="0035258B"/>
    <w:rsid w:val="003A684B"/>
    <w:rsid w:val="003C6950"/>
    <w:rsid w:val="003C7B9C"/>
    <w:rsid w:val="003C7F50"/>
    <w:rsid w:val="003E3A25"/>
    <w:rsid w:val="004042C1"/>
    <w:rsid w:val="0041654A"/>
    <w:rsid w:val="00417E6C"/>
    <w:rsid w:val="00421405"/>
    <w:rsid w:val="00431C7E"/>
    <w:rsid w:val="00447F9B"/>
    <w:rsid w:val="004A4BF0"/>
    <w:rsid w:val="004D5747"/>
    <w:rsid w:val="004E34A6"/>
    <w:rsid w:val="004F6D6C"/>
    <w:rsid w:val="00555F69"/>
    <w:rsid w:val="005652F9"/>
    <w:rsid w:val="005A2E5C"/>
    <w:rsid w:val="005B173D"/>
    <w:rsid w:val="005C290C"/>
    <w:rsid w:val="005D7FC4"/>
    <w:rsid w:val="00632667"/>
    <w:rsid w:val="006447D0"/>
    <w:rsid w:val="00645C95"/>
    <w:rsid w:val="006651ED"/>
    <w:rsid w:val="00670722"/>
    <w:rsid w:val="006A125F"/>
    <w:rsid w:val="006C5E0B"/>
    <w:rsid w:val="006D72FA"/>
    <w:rsid w:val="006F43ED"/>
    <w:rsid w:val="0077023D"/>
    <w:rsid w:val="0077043F"/>
    <w:rsid w:val="00774705"/>
    <w:rsid w:val="007B145D"/>
    <w:rsid w:val="007F37D7"/>
    <w:rsid w:val="008060FC"/>
    <w:rsid w:val="00860EC9"/>
    <w:rsid w:val="00897FC6"/>
    <w:rsid w:val="008C43A6"/>
    <w:rsid w:val="00940470"/>
    <w:rsid w:val="00965EA8"/>
    <w:rsid w:val="00984BB0"/>
    <w:rsid w:val="009B1692"/>
    <w:rsid w:val="009B1FC5"/>
    <w:rsid w:val="009D2E2E"/>
    <w:rsid w:val="00A02935"/>
    <w:rsid w:val="00A25D82"/>
    <w:rsid w:val="00A82FC1"/>
    <w:rsid w:val="00A8400F"/>
    <w:rsid w:val="00AB682F"/>
    <w:rsid w:val="00B20A25"/>
    <w:rsid w:val="00B4686D"/>
    <w:rsid w:val="00B91E9D"/>
    <w:rsid w:val="00B91F95"/>
    <w:rsid w:val="00B9431C"/>
    <w:rsid w:val="00BC1160"/>
    <w:rsid w:val="00BC39E4"/>
    <w:rsid w:val="00BE1AEA"/>
    <w:rsid w:val="00BE5DEA"/>
    <w:rsid w:val="00C90EE4"/>
    <w:rsid w:val="00CA5010"/>
    <w:rsid w:val="00CB20A5"/>
    <w:rsid w:val="00CB2533"/>
    <w:rsid w:val="00CB2AB8"/>
    <w:rsid w:val="00CF359A"/>
    <w:rsid w:val="00D000F4"/>
    <w:rsid w:val="00D12433"/>
    <w:rsid w:val="00D138A1"/>
    <w:rsid w:val="00D357E1"/>
    <w:rsid w:val="00D719A5"/>
    <w:rsid w:val="00D74421"/>
    <w:rsid w:val="00DB05DD"/>
    <w:rsid w:val="00DB4AC4"/>
    <w:rsid w:val="00E07504"/>
    <w:rsid w:val="00E3034F"/>
    <w:rsid w:val="00E4617C"/>
    <w:rsid w:val="00E6238A"/>
    <w:rsid w:val="00E72B76"/>
    <w:rsid w:val="00EC0865"/>
    <w:rsid w:val="00EE5264"/>
    <w:rsid w:val="00EF4106"/>
    <w:rsid w:val="00F44C2D"/>
    <w:rsid w:val="00F77A55"/>
    <w:rsid w:val="00F8738C"/>
    <w:rsid w:val="00FA65E5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962C8"/>
  <w15:chartTrackingRefBased/>
  <w15:docId w15:val="{453778EE-60BC-41FD-A780-87FEAB5A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 w:qFormat="1"/>
    <w:lsdException w:name="Body Text 3" w:semiHidden="1" w:uiPriority="1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1" w:qFormat="1"/>
    <w:lsdException w:name="Emphasis" w:uiPriority="7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7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70722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70722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70722"/>
    <w:pPr>
      <w:keepNext/>
      <w:keepLines/>
      <w:spacing w:after="240" w:line="240" w:lineRule="auto"/>
      <w:jc w:val="both"/>
      <w:outlineLvl w:val="2"/>
    </w:pPr>
    <w:rPr>
      <w:rFonts w:asciiTheme="majorHAnsi" w:eastAsiaTheme="majorEastAsia" w:hAnsiTheme="majorHAnsi" w:cstheme="majorBidi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uiPriority w:val="34"/>
    <w:qFormat/>
    <w:rsid w:val="00670722"/>
    <w:pPr>
      <w:keepNext/>
      <w:pageBreakBefore/>
      <w:spacing w:after="240" w:line="240" w:lineRule="auto"/>
      <w:jc w:val="center"/>
      <w:outlineLvl w:val="0"/>
    </w:pPr>
    <w:rPr>
      <w:rFonts w:asciiTheme="majorHAnsi" w:hAnsiTheme="majorHAnsi"/>
      <w:b/>
      <w:u w:val="single"/>
    </w:rPr>
  </w:style>
  <w:style w:type="paragraph" w:styleId="BodyText">
    <w:name w:val="Body Text"/>
    <w:basedOn w:val="Normal"/>
    <w:link w:val="BodyTextChar"/>
    <w:uiPriority w:val="19"/>
    <w:qFormat/>
    <w:rsid w:val="00670722"/>
    <w:pPr>
      <w:spacing w:after="24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19"/>
    <w:rsid w:val="00670722"/>
  </w:style>
  <w:style w:type="paragraph" w:customStyle="1" w:styleId="Background1">
    <w:name w:val="Background 1"/>
    <w:basedOn w:val="Normal"/>
    <w:uiPriority w:val="50"/>
    <w:qFormat/>
    <w:rsid w:val="00670722"/>
    <w:pPr>
      <w:numPr>
        <w:ilvl w:val="3"/>
        <w:numId w:val="39"/>
      </w:numPr>
      <w:spacing w:after="240" w:line="240" w:lineRule="auto"/>
      <w:jc w:val="both"/>
    </w:pPr>
  </w:style>
  <w:style w:type="paragraph" w:customStyle="1" w:styleId="BodyText1">
    <w:name w:val="Body Text 1"/>
    <w:basedOn w:val="BodyText"/>
    <w:uiPriority w:val="19"/>
    <w:qFormat/>
    <w:rsid w:val="00670722"/>
    <w:pPr>
      <w:ind w:left="720"/>
    </w:pPr>
  </w:style>
  <w:style w:type="paragraph" w:customStyle="1" w:styleId="BodyText4">
    <w:name w:val="Body Text 4"/>
    <w:basedOn w:val="BodyText3"/>
    <w:uiPriority w:val="19"/>
    <w:qFormat/>
    <w:rsid w:val="00670722"/>
    <w:pPr>
      <w:ind w:left="3238"/>
    </w:pPr>
  </w:style>
  <w:style w:type="paragraph" w:styleId="BodyText3">
    <w:name w:val="Body Text 3"/>
    <w:basedOn w:val="BodyText2"/>
    <w:link w:val="BodyText3Char"/>
    <w:uiPriority w:val="19"/>
    <w:qFormat/>
    <w:rsid w:val="00670722"/>
    <w:pPr>
      <w:ind w:left="1797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rsid w:val="00670722"/>
    <w:rPr>
      <w:szCs w:val="16"/>
    </w:rPr>
  </w:style>
  <w:style w:type="paragraph" w:customStyle="1" w:styleId="BodyText5">
    <w:name w:val="Body Text 5"/>
    <w:basedOn w:val="BodyText4"/>
    <w:uiPriority w:val="19"/>
    <w:qFormat/>
    <w:rsid w:val="00670722"/>
  </w:style>
  <w:style w:type="paragraph" w:customStyle="1" w:styleId="BodyText6">
    <w:name w:val="Body Text 6"/>
    <w:basedOn w:val="BodyText5"/>
    <w:uiPriority w:val="19"/>
    <w:semiHidden/>
    <w:qFormat/>
    <w:rsid w:val="00670722"/>
    <w:pPr>
      <w:ind w:left="4315"/>
    </w:pPr>
  </w:style>
  <w:style w:type="paragraph" w:customStyle="1" w:styleId="BodyText7">
    <w:name w:val="Body Text 7"/>
    <w:basedOn w:val="BodyText6"/>
    <w:uiPriority w:val="19"/>
    <w:semiHidden/>
    <w:qFormat/>
    <w:rsid w:val="00670722"/>
  </w:style>
  <w:style w:type="paragraph" w:customStyle="1" w:styleId="BodyText8">
    <w:name w:val="Body Text 8"/>
    <w:basedOn w:val="BodyText7"/>
    <w:uiPriority w:val="19"/>
    <w:semiHidden/>
    <w:qFormat/>
    <w:rsid w:val="00670722"/>
    <w:pPr>
      <w:ind w:left="5392"/>
    </w:pPr>
  </w:style>
  <w:style w:type="paragraph" w:customStyle="1" w:styleId="BodyText9">
    <w:name w:val="Body Text 9"/>
    <w:basedOn w:val="BodyText8"/>
    <w:uiPriority w:val="19"/>
    <w:semiHidden/>
    <w:qFormat/>
    <w:rsid w:val="00670722"/>
  </w:style>
  <w:style w:type="paragraph" w:customStyle="1" w:styleId="Definition">
    <w:name w:val="Definition"/>
    <w:basedOn w:val="Normal"/>
    <w:uiPriority w:val="60"/>
    <w:qFormat/>
    <w:rsid w:val="00670722"/>
    <w:pPr>
      <w:numPr>
        <w:numId w:val="28"/>
      </w:numPr>
      <w:spacing w:after="240" w:line="240" w:lineRule="auto"/>
      <w:jc w:val="both"/>
    </w:pPr>
  </w:style>
  <w:style w:type="paragraph" w:customStyle="1" w:styleId="Definition1">
    <w:name w:val="Definition 1"/>
    <w:basedOn w:val="Normal"/>
    <w:uiPriority w:val="60"/>
    <w:qFormat/>
    <w:rsid w:val="00670722"/>
    <w:pPr>
      <w:numPr>
        <w:ilvl w:val="1"/>
        <w:numId w:val="28"/>
      </w:numPr>
      <w:spacing w:after="240" w:line="240" w:lineRule="auto"/>
      <w:jc w:val="both"/>
    </w:pPr>
  </w:style>
  <w:style w:type="paragraph" w:customStyle="1" w:styleId="Definition2">
    <w:name w:val="Definition 2"/>
    <w:basedOn w:val="Normal"/>
    <w:uiPriority w:val="60"/>
    <w:qFormat/>
    <w:rsid w:val="00670722"/>
    <w:pPr>
      <w:numPr>
        <w:ilvl w:val="2"/>
        <w:numId w:val="28"/>
      </w:numPr>
      <w:spacing w:after="240" w:line="240" w:lineRule="auto"/>
      <w:jc w:val="both"/>
    </w:pPr>
  </w:style>
  <w:style w:type="paragraph" w:customStyle="1" w:styleId="DefinitionTerm">
    <w:name w:val="Definition Term"/>
    <w:basedOn w:val="Normal"/>
    <w:link w:val="DefinitionTermChar"/>
    <w:uiPriority w:val="59"/>
    <w:qFormat/>
    <w:rsid w:val="00670722"/>
    <w:pPr>
      <w:spacing w:after="240" w:line="240" w:lineRule="auto"/>
      <w:jc w:val="both"/>
    </w:pPr>
    <w:rPr>
      <w:b/>
    </w:rPr>
  </w:style>
  <w:style w:type="character" w:customStyle="1" w:styleId="DefinitionTermChar">
    <w:name w:val="Definition Term Char"/>
    <w:basedOn w:val="DefaultParagraphFont"/>
    <w:link w:val="DefinitionTerm"/>
    <w:uiPriority w:val="59"/>
    <w:rsid w:val="00670722"/>
    <w:rPr>
      <w:b/>
    </w:rPr>
  </w:style>
  <w:style w:type="paragraph" w:customStyle="1" w:styleId="IntroHeading">
    <w:name w:val="Intro Heading"/>
    <w:basedOn w:val="Normal"/>
    <w:next w:val="BodyText"/>
    <w:link w:val="IntroHeadingChar"/>
    <w:uiPriority w:val="49"/>
    <w:qFormat/>
    <w:rsid w:val="00670722"/>
    <w:pPr>
      <w:keepNext/>
      <w:numPr>
        <w:numId w:val="39"/>
      </w:numPr>
      <w:spacing w:after="240" w:line="240" w:lineRule="auto"/>
      <w:jc w:val="both"/>
      <w:outlineLvl w:val="0"/>
    </w:pPr>
    <w:rPr>
      <w:rFonts w:asciiTheme="majorHAnsi" w:hAnsiTheme="majorHAnsi"/>
      <w:b/>
      <w:u w:val="single"/>
    </w:rPr>
  </w:style>
  <w:style w:type="character" w:customStyle="1" w:styleId="IntroHeadingChar">
    <w:name w:val="Intro Heading Char"/>
    <w:basedOn w:val="DefaultParagraphFont"/>
    <w:link w:val="IntroHeading"/>
    <w:uiPriority w:val="49"/>
    <w:rsid w:val="00670722"/>
    <w:rPr>
      <w:rFonts w:asciiTheme="majorHAnsi" w:hAnsiTheme="majorHAnsi"/>
      <w:b/>
      <w:u w:val="single"/>
    </w:rPr>
  </w:style>
  <w:style w:type="paragraph" w:customStyle="1" w:styleId="Level1Heading">
    <w:name w:val="Level 1 Heading"/>
    <w:basedOn w:val="Normal"/>
    <w:next w:val="Level2Number"/>
    <w:uiPriority w:val="9"/>
    <w:qFormat/>
    <w:rsid w:val="00670722"/>
    <w:pPr>
      <w:keepNext/>
      <w:numPr>
        <w:numId w:val="37"/>
      </w:numPr>
      <w:spacing w:after="240" w:line="240" w:lineRule="auto"/>
      <w:jc w:val="both"/>
      <w:outlineLvl w:val="0"/>
    </w:pPr>
    <w:rPr>
      <w:rFonts w:asciiTheme="majorHAnsi" w:hAnsiTheme="majorHAnsi"/>
      <w:b/>
      <w:u w:val="single"/>
    </w:rPr>
  </w:style>
  <w:style w:type="paragraph" w:customStyle="1" w:styleId="Level1Number">
    <w:name w:val="Level 1 Number"/>
    <w:basedOn w:val="Level1Heading"/>
    <w:uiPriority w:val="9"/>
    <w:qFormat/>
    <w:rsid w:val="00670722"/>
    <w:pPr>
      <w:keepNext w:val="0"/>
      <w:outlineLvl w:val="9"/>
    </w:pPr>
    <w:rPr>
      <w:rFonts w:asciiTheme="minorHAnsi" w:hAnsiTheme="minorHAnsi"/>
      <w:b w:val="0"/>
      <w:u w:val="none"/>
    </w:rPr>
  </w:style>
  <w:style w:type="paragraph" w:customStyle="1" w:styleId="Level2Number">
    <w:name w:val="Level 2 Number"/>
    <w:basedOn w:val="Normal"/>
    <w:uiPriority w:val="9"/>
    <w:qFormat/>
    <w:rsid w:val="00670722"/>
    <w:pPr>
      <w:numPr>
        <w:ilvl w:val="1"/>
        <w:numId w:val="37"/>
      </w:numPr>
      <w:spacing w:after="240" w:line="240" w:lineRule="auto"/>
      <w:jc w:val="both"/>
    </w:pPr>
  </w:style>
  <w:style w:type="paragraph" w:customStyle="1" w:styleId="Level2Heading">
    <w:name w:val="Level 2 Heading"/>
    <w:basedOn w:val="Level2Number"/>
    <w:next w:val="Level3Number"/>
    <w:uiPriority w:val="9"/>
    <w:qFormat/>
    <w:rsid w:val="00670722"/>
    <w:pPr>
      <w:keepNext/>
      <w:outlineLvl w:val="1"/>
    </w:pPr>
    <w:rPr>
      <w:rFonts w:asciiTheme="majorHAnsi" w:hAnsiTheme="majorHAnsi"/>
      <w:u w:val="single"/>
    </w:rPr>
  </w:style>
  <w:style w:type="paragraph" w:customStyle="1" w:styleId="Level3Number">
    <w:name w:val="Level 3 Number"/>
    <w:basedOn w:val="Normal"/>
    <w:uiPriority w:val="9"/>
    <w:qFormat/>
    <w:rsid w:val="00670722"/>
    <w:pPr>
      <w:numPr>
        <w:ilvl w:val="2"/>
        <w:numId w:val="37"/>
      </w:numPr>
      <w:spacing w:after="240" w:line="240" w:lineRule="auto"/>
      <w:jc w:val="both"/>
    </w:pPr>
  </w:style>
  <w:style w:type="paragraph" w:customStyle="1" w:styleId="Level3Heading">
    <w:name w:val="Level 3 Heading"/>
    <w:basedOn w:val="Level3Number"/>
    <w:next w:val="Level4Number"/>
    <w:uiPriority w:val="9"/>
    <w:qFormat/>
    <w:rsid w:val="00670722"/>
    <w:pPr>
      <w:keepNext/>
      <w:outlineLvl w:val="2"/>
    </w:pPr>
    <w:rPr>
      <w:rFonts w:asciiTheme="majorHAnsi" w:hAnsiTheme="majorHAnsi"/>
      <w:u w:val="single"/>
    </w:rPr>
  </w:style>
  <w:style w:type="paragraph" w:customStyle="1" w:styleId="Level4Number">
    <w:name w:val="Level 4 Number"/>
    <w:basedOn w:val="Normal"/>
    <w:uiPriority w:val="9"/>
    <w:qFormat/>
    <w:rsid w:val="00670722"/>
    <w:pPr>
      <w:numPr>
        <w:ilvl w:val="3"/>
        <w:numId w:val="37"/>
      </w:numPr>
      <w:spacing w:after="240" w:line="240" w:lineRule="auto"/>
      <w:jc w:val="both"/>
    </w:pPr>
  </w:style>
  <w:style w:type="paragraph" w:customStyle="1" w:styleId="Level5Number">
    <w:name w:val="Level 5 Number"/>
    <w:basedOn w:val="Normal"/>
    <w:uiPriority w:val="9"/>
    <w:qFormat/>
    <w:rsid w:val="00670722"/>
    <w:pPr>
      <w:numPr>
        <w:ilvl w:val="4"/>
        <w:numId w:val="37"/>
      </w:numPr>
      <w:spacing w:after="240" w:line="240" w:lineRule="auto"/>
      <w:jc w:val="both"/>
    </w:pPr>
  </w:style>
  <w:style w:type="paragraph" w:customStyle="1" w:styleId="Notes">
    <w:name w:val="Notes"/>
    <w:basedOn w:val="Normal"/>
    <w:link w:val="NotesChar"/>
    <w:uiPriority w:val="1"/>
    <w:qFormat/>
    <w:rsid w:val="00670722"/>
    <w:pPr>
      <w:shd w:val="clear" w:color="auto" w:fill="D5DCE4" w:themeFill="text2" w:themeFillTint="33"/>
      <w:spacing w:after="240" w:line="240" w:lineRule="auto"/>
      <w:jc w:val="both"/>
    </w:pPr>
    <w:rPr>
      <w:b/>
      <w:i/>
    </w:rPr>
  </w:style>
  <w:style w:type="character" w:customStyle="1" w:styleId="NotesChar">
    <w:name w:val="Notes Char"/>
    <w:basedOn w:val="DefaultParagraphFont"/>
    <w:link w:val="Notes"/>
    <w:uiPriority w:val="1"/>
    <w:rsid w:val="00670722"/>
    <w:rPr>
      <w:b/>
      <w:i/>
      <w:shd w:val="clear" w:color="auto" w:fill="D5DCE4" w:themeFill="text2" w:themeFillTint="33"/>
    </w:rPr>
  </w:style>
  <w:style w:type="paragraph" w:customStyle="1" w:styleId="Part">
    <w:name w:val="Part"/>
    <w:basedOn w:val="Normal"/>
    <w:next w:val="BodyText"/>
    <w:uiPriority w:val="30"/>
    <w:qFormat/>
    <w:rsid w:val="00670722"/>
    <w:pPr>
      <w:keepNext/>
      <w:numPr>
        <w:ilvl w:val="1"/>
        <w:numId w:val="48"/>
      </w:numPr>
      <w:spacing w:after="240" w:line="240" w:lineRule="auto"/>
      <w:jc w:val="center"/>
      <w:outlineLvl w:val="1"/>
    </w:pPr>
    <w:rPr>
      <w:rFonts w:asciiTheme="majorHAnsi" w:hAnsiTheme="majorHAnsi"/>
      <w:u w:val="single"/>
    </w:rPr>
  </w:style>
  <w:style w:type="paragraph" w:customStyle="1" w:styleId="Parties1">
    <w:name w:val="Parties 1"/>
    <w:basedOn w:val="Normal"/>
    <w:uiPriority w:val="49"/>
    <w:qFormat/>
    <w:rsid w:val="00670722"/>
    <w:pPr>
      <w:numPr>
        <w:ilvl w:val="1"/>
        <w:numId w:val="39"/>
      </w:numPr>
      <w:spacing w:after="240" w:line="240" w:lineRule="auto"/>
      <w:jc w:val="both"/>
    </w:pPr>
  </w:style>
  <w:style w:type="paragraph" w:customStyle="1" w:styleId="Sch1Heading">
    <w:name w:val="Sch 1 Heading"/>
    <w:basedOn w:val="Normal"/>
    <w:next w:val="Sch2Number"/>
    <w:uiPriority w:val="30"/>
    <w:qFormat/>
    <w:rsid w:val="00670722"/>
    <w:pPr>
      <w:keepNext/>
      <w:numPr>
        <w:ilvl w:val="2"/>
        <w:numId w:val="48"/>
      </w:numPr>
      <w:spacing w:after="240" w:line="240" w:lineRule="auto"/>
      <w:jc w:val="both"/>
      <w:outlineLvl w:val="0"/>
    </w:pPr>
    <w:rPr>
      <w:rFonts w:asciiTheme="majorHAnsi" w:hAnsiTheme="majorHAnsi"/>
      <w:b/>
      <w:u w:val="single"/>
    </w:rPr>
  </w:style>
  <w:style w:type="paragraph" w:customStyle="1" w:styleId="Sch1Number">
    <w:name w:val="Sch 1 Number"/>
    <w:basedOn w:val="Sch1Heading"/>
    <w:uiPriority w:val="30"/>
    <w:qFormat/>
    <w:rsid w:val="00670722"/>
    <w:pPr>
      <w:keepNext w:val="0"/>
      <w:outlineLvl w:val="9"/>
    </w:pPr>
    <w:rPr>
      <w:rFonts w:asciiTheme="minorHAnsi" w:hAnsiTheme="minorHAnsi"/>
      <w:b w:val="0"/>
      <w:u w:val="none"/>
    </w:rPr>
  </w:style>
  <w:style w:type="paragraph" w:customStyle="1" w:styleId="Sch2Number">
    <w:name w:val="Sch 2 Number"/>
    <w:basedOn w:val="Normal"/>
    <w:uiPriority w:val="30"/>
    <w:qFormat/>
    <w:rsid w:val="00670722"/>
    <w:pPr>
      <w:numPr>
        <w:ilvl w:val="3"/>
        <w:numId w:val="48"/>
      </w:numPr>
      <w:spacing w:after="240" w:line="240" w:lineRule="auto"/>
      <w:jc w:val="both"/>
    </w:pPr>
  </w:style>
  <w:style w:type="paragraph" w:customStyle="1" w:styleId="Sch2Heading">
    <w:name w:val="Sch 2 Heading"/>
    <w:basedOn w:val="Sch2Number"/>
    <w:next w:val="Sch3Number"/>
    <w:uiPriority w:val="30"/>
    <w:qFormat/>
    <w:rsid w:val="00670722"/>
    <w:pPr>
      <w:keepNext/>
      <w:outlineLvl w:val="1"/>
    </w:pPr>
    <w:rPr>
      <w:rFonts w:asciiTheme="majorHAnsi" w:hAnsiTheme="majorHAnsi"/>
      <w:u w:val="single"/>
    </w:rPr>
  </w:style>
  <w:style w:type="paragraph" w:customStyle="1" w:styleId="Sch3Number">
    <w:name w:val="Sch 3 Number"/>
    <w:basedOn w:val="Normal"/>
    <w:uiPriority w:val="30"/>
    <w:qFormat/>
    <w:rsid w:val="00670722"/>
    <w:pPr>
      <w:numPr>
        <w:ilvl w:val="4"/>
        <w:numId w:val="48"/>
      </w:numPr>
      <w:spacing w:after="240" w:line="240" w:lineRule="auto"/>
      <w:jc w:val="both"/>
    </w:pPr>
  </w:style>
  <w:style w:type="paragraph" w:customStyle="1" w:styleId="Sch3Heading">
    <w:name w:val="Sch 3 Heading"/>
    <w:basedOn w:val="Sch3Number"/>
    <w:next w:val="Sch4Number"/>
    <w:uiPriority w:val="30"/>
    <w:qFormat/>
    <w:rsid w:val="00670722"/>
    <w:pPr>
      <w:keepNext/>
      <w:outlineLvl w:val="2"/>
    </w:pPr>
    <w:rPr>
      <w:rFonts w:asciiTheme="majorHAnsi" w:hAnsiTheme="majorHAnsi"/>
      <w:u w:val="single"/>
    </w:rPr>
  </w:style>
  <w:style w:type="paragraph" w:customStyle="1" w:styleId="Sch4Number">
    <w:name w:val="Sch 4 Number"/>
    <w:basedOn w:val="Normal"/>
    <w:uiPriority w:val="30"/>
    <w:qFormat/>
    <w:rsid w:val="00670722"/>
    <w:pPr>
      <w:numPr>
        <w:ilvl w:val="5"/>
        <w:numId w:val="48"/>
      </w:numPr>
      <w:spacing w:after="240" w:line="240" w:lineRule="auto"/>
      <w:jc w:val="both"/>
    </w:pPr>
  </w:style>
  <w:style w:type="paragraph" w:customStyle="1" w:styleId="Sch5Number">
    <w:name w:val="Sch 5 Number"/>
    <w:basedOn w:val="Normal"/>
    <w:uiPriority w:val="30"/>
    <w:qFormat/>
    <w:rsid w:val="00670722"/>
    <w:pPr>
      <w:numPr>
        <w:ilvl w:val="6"/>
        <w:numId w:val="48"/>
      </w:numPr>
      <w:spacing w:after="240" w:line="240" w:lineRule="auto"/>
      <w:jc w:val="both"/>
    </w:pPr>
  </w:style>
  <w:style w:type="paragraph" w:customStyle="1" w:styleId="Schedule">
    <w:name w:val="Schedule"/>
    <w:basedOn w:val="Normal"/>
    <w:next w:val="BodyText"/>
    <w:uiPriority w:val="29"/>
    <w:qFormat/>
    <w:rsid w:val="00670722"/>
    <w:pPr>
      <w:keepNext/>
      <w:pageBreakBefore/>
      <w:numPr>
        <w:numId w:val="48"/>
      </w:numPr>
      <w:spacing w:after="240" w:line="240" w:lineRule="auto"/>
      <w:jc w:val="center"/>
      <w:outlineLvl w:val="0"/>
    </w:pPr>
    <w:rPr>
      <w:rFonts w:asciiTheme="majorHAnsi" w:hAnsiTheme="majorHAnsi"/>
      <w:b/>
      <w:u w:val="single"/>
    </w:rPr>
  </w:style>
  <w:style w:type="paragraph" w:customStyle="1" w:styleId="SubSchedule">
    <w:name w:val="Sub Schedule"/>
    <w:basedOn w:val="Normal"/>
    <w:next w:val="BodyText"/>
    <w:uiPriority w:val="30"/>
    <w:qFormat/>
    <w:rsid w:val="00670722"/>
    <w:pPr>
      <w:keepNext/>
      <w:spacing w:after="240" w:line="240" w:lineRule="auto"/>
      <w:jc w:val="center"/>
      <w:outlineLvl w:val="0"/>
    </w:pPr>
    <w:rPr>
      <w:rFonts w:asciiTheme="majorHAnsi" w:hAnsiTheme="majorHAnsi"/>
      <w:b/>
      <w:u w:val="single"/>
    </w:rPr>
  </w:style>
  <w:style w:type="character" w:customStyle="1" w:styleId="Heading1Char">
    <w:name w:val="Heading 1 Char"/>
    <w:basedOn w:val="DefaultParagraphFont"/>
    <w:link w:val="Heading1"/>
    <w:rsid w:val="00670722"/>
    <w:rPr>
      <w:rFonts w:asciiTheme="majorHAnsi" w:eastAsiaTheme="majorEastAsia" w:hAnsiTheme="majorHAnsi" w:cstheme="majorBid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670722"/>
    <w:rPr>
      <w:rFonts w:asciiTheme="majorHAnsi" w:eastAsiaTheme="majorEastAsia" w:hAnsiTheme="majorHAnsi" w:cstheme="majorBidi"/>
      <w:bCs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670722"/>
    <w:rPr>
      <w:rFonts w:asciiTheme="majorHAnsi" w:eastAsiaTheme="majorEastAsia" w:hAnsiTheme="majorHAnsi" w:cstheme="majorBidi"/>
      <w:bCs/>
      <w:u w:val="single"/>
    </w:rPr>
  </w:style>
  <w:style w:type="paragraph" w:styleId="Caption">
    <w:name w:val="caption"/>
    <w:basedOn w:val="Normal"/>
    <w:next w:val="Normal"/>
    <w:uiPriority w:val="99"/>
    <w:semiHidden/>
    <w:qFormat/>
    <w:rsid w:val="00670722"/>
    <w:pPr>
      <w:spacing w:after="200" w:line="240" w:lineRule="auto"/>
      <w:jc w:val="both"/>
    </w:pPr>
    <w:rPr>
      <w:b/>
      <w:bCs/>
      <w:sz w:val="18"/>
      <w:szCs w:val="18"/>
    </w:rPr>
  </w:style>
  <w:style w:type="paragraph" w:styleId="BodyText2">
    <w:name w:val="Body Text 2"/>
    <w:basedOn w:val="BodyText1"/>
    <w:link w:val="BodyText2Char"/>
    <w:uiPriority w:val="19"/>
    <w:qFormat/>
    <w:rsid w:val="00670722"/>
  </w:style>
  <w:style w:type="character" w:customStyle="1" w:styleId="BodyText2Char">
    <w:name w:val="Body Text 2 Char"/>
    <w:basedOn w:val="DefaultParagraphFont"/>
    <w:link w:val="BodyText2"/>
    <w:uiPriority w:val="19"/>
    <w:rsid w:val="00670722"/>
  </w:style>
  <w:style w:type="character" w:styleId="Strong">
    <w:name w:val="Strong"/>
    <w:basedOn w:val="DefaultParagraphFont"/>
    <w:uiPriority w:val="71"/>
    <w:qFormat/>
    <w:rsid w:val="00670722"/>
    <w:rPr>
      <w:b/>
      <w:bCs/>
    </w:rPr>
  </w:style>
  <w:style w:type="character" w:styleId="Emphasis">
    <w:name w:val="Emphasis"/>
    <w:basedOn w:val="DefaultParagraphFont"/>
    <w:uiPriority w:val="71"/>
    <w:qFormat/>
    <w:rsid w:val="00670722"/>
    <w:rPr>
      <w:i/>
      <w:iCs/>
    </w:rPr>
  </w:style>
  <w:style w:type="paragraph" w:styleId="NoSpacing">
    <w:name w:val="No Spacing"/>
    <w:uiPriority w:val="70"/>
    <w:qFormat/>
    <w:rsid w:val="00670722"/>
    <w:pPr>
      <w:spacing w:after="0" w:line="240" w:lineRule="auto"/>
      <w:jc w:val="both"/>
    </w:pPr>
  </w:style>
  <w:style w:type="character" w:styleId="IntenseEmphasis">
    <w:name w:val="Intense Emphasis"/>
    <w:basedOn w:val="DefaultParagraphFont"/>
    <w:uiPriority w:val="71"/>
    <w:qFormat/>
    <w:rsid w:val="00670722"/>
    <w:rPr>
      <w:b/>
      <w:bCs/>
      <w:i/>
      <w:iCs/>
      <w:color w:val="auto"/>
    </w:rPr>
  </w:style>
  <w:style w:type="table" w:customStyle="1" w:styleId="TableGrid">
    <w:name w:val="TableGrid"/>
    <w:rsid w:val="00DB4AC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0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F4"/>
  </w:style>
  <w:style w:type="paragraph" w:styleId="Footer">
    <w:name w:val="footer"/>
    <w:basedOn w:val="Normal"/>
    <w:link w:val="FooterChar"/>
    <w:uiPriority w:val="99"/>
    <w:unhideWhenUsed/>
    <w:rsid w:val="00D00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F4"/>
  </w:style>
  <w:style w:type="table" w:styleId="TableGrid0">
    <w:name w:val="Table Grid"/>
    <w:basedOn w:val="TableNormal"/>
    <w:uiPriority w:val="39"/>
    <w:rsid w:val="00447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5C29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34F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6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ard Hadawa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5d639306-5220-4f62-8b39-d9a537361609" ContentTypeId="0x010100725E60EF2E824CBB9F9F6219DD094B09A2B2" PreviousValue="false" LastSyncTimeStamp="2022-05-16T13:49:28.513Z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CT Admin and Operations" ma:contentTypeID="0x010100725E60EF2E824CBB9F9F6219DD094B09A2B200BA8F9A22D3433842B508870C1BD37E96" ma:contentTypeVersion="35" ma:contentTypeDescription="Create a new document." ma:contentTypeScope="" ma:versionID="aca191b5145b55ffaab00e6a0a13a753">
  <xsd:schema xmlns:xsd="http://www.w3.org/2001/XMLSchema" xmlns:xs="http://www.w3.org/2001/XMLSchema" xmlns:p="http://schemas.microsoft.com/office/2006/metadata/properties" xmlns:ns1="http://schemas.microsoft.com/sharepoint/v3" xmlns:ns2="e3af3928-72d3-4b8a-b86b-2250b2499d03" xmlns:ns3="4573441e-849d-493b-97ec-75a2c8a99477" xmlns:ns4="2f68c170-882c-4a3b-9536-db19014cad18" targetNamespace="http://schemas.microsoft.com/office/2006/metadata/properties" ma:root="true" ma:fieldsID="50075a7cda5ba6f3d6281aa986727456" ns1:_="" ns2:_="" ns3:_="" ns4:_="">
    <xsd:import namespace="http://schemas.microsoft.com/sharepoint/v3"/>
    <xsd:import namespace="e3af3928-72d3-4b8a-b86b-2250b2499d03"/>
    <xsd:import namespace="4573441e-849d-493b-97ec-75a2c8a99477"/>
    <xsd:import namespace="2f68c170-882c-4a3b-9536-db19014cad18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CorporateProjectPhase" minOccurs="0"/>
                <xsd:element ref="ns2:TCT_ClientSpecialty" minOccurs="0"/>
                <xsd:element ref="ns2:TCT_ClientSpecialtyCode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f3928-72d3-4b8a-b86b-2250b2499d03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8" nillable="true" ma:displayName="PII" ma:default="No" ma:description="Any data about an identifiable individual (such as date of birth or unique ID number)" ma:internalName="TCT_PersonallyIdentifiableInformation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9" nillable="true" ma:displayName="PHI(US Only)" ma:default="No" ma:description="For US Projects Only.  Any information from a covered entity about health, coverage, benefits, or payments that can be linked to a specific individual. For details, please see the FAQ section within the Resources site" ma:internalName="TCT_PersonalHealthInformation">
      <xsd:simpleType>
        <xsd:restriction base="dms:Choice">
          <xsd:enumeration value="Yes"/>
          <xsd:enumeration value="No"/>
        </xsd:restriction>
      </xsd:simpleType>
    </xsd:element>
    <xsd:element name="TCT_CorporateProjectPhase" ma:index="10" nillable="true" ma:displayName="Corporate Project Phase" ma:internalName="TCT_CorporateProjectPhase">
      <xsd:simpleType>
        <xsd:restriction base="dms:Choice">
          <xsd:enumeration value="Scope/Prioritize"/>
          <xsd:enumeration value="Plan"/>
          <xsd:enumeration value="Deliver"/>
          <xsd:enumeration value="Assess &amp; Monitor"/>
        </xsd:restriction>
      </xsd:simpleType>
    </xsd:element>
    <xsd:element name="TCT_ClientSpecialty" ma:index="11" nillable="true" ma:displayName="Client/Specialty" ma:internalName="TCT_ClientSpecialty">
      <xsd:simpleType>
        <xsd:restriction base="dms:Text"/>
      </xsd:simpleType>
    </xsd:element>
    <xsd:element name="TCT_ClientSpecialtyCode" ma:index="12" nillable="true" ma:displayName="Client/Specialty Code" ma:internalName="TCT_ClientSpecialtyCode">
      <xsd:simpleType>
        <xsd:restriction base="dms:Text"/>
      </xsd:simpleType>
    </xsd:element>
    <xsd:element name="TaxCatchAll" ma:index="20" nillable="true" ma:displayName="Taxonomy Catch All Column" ma:hidden="true" ma:list="{2ce0ab2f-1187-4cef-976f-a43864bf0282}" ma:internalName="TaxCatchAll" ma:showField="CatchAllData" ma:web="2f68c170-882c-4a3b-9536-db19014c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441e-849d-493b-97ec-75a2c8a99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d639306-5220-4f62-8b39-d9a537361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8c170-882c-4a3b-9536-db19014c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TCT Admin and Operations</p:Name>
  <p:Description/>
  <p:Statement/>
  <p:PolicyItems>
    <p:PolicyItem featureId="Microsoft.Office.RecordsManagement.PolicyFeatures.Expiration" staticId="0x010100725E60EF2E824CBB9F9F6219DD094B09A2B2|1626738412" UniqueId="317316aa-b6a7-4176-8373-06eea6f9b9f0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2">
                <formula id="Microsoft.Office.RecordsManagement.PolicyFeatures.Expiration.Formula.BuiltIn">
                  <number>5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PolicyDirtyBag xmlns="microsoft.office.server.policy.chang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af3928-72d3-4b8a-b86b-2250b2499d03" xsi:nil="true"/>
    <TCT_ClientSpecialtyCode xmlns="e3af3928-72d3-4b8a-b86b-2250b2499d03">MKT_MSS</TCT_ClientSpecialtyCode>
    <TCT_CorporateProjectPhase xmlns="e3af3928-72d3-4b8a-b86b-2250b2499d03" xsi:nil="true"/>
    <TCT_PersonalHealthInformation xmlns="e3af3928-72d3-4b8a-b86b-2250b2499d03">No</TCT_PersonalHealthInformation>
    <TCT_ClientSpecialty xmlns="e3af3928-72d3-4b8a-b86b-2250b2499d03">Marketing shared space</TCT_ClientSpecialty>
    <TCT_PersonallyIdentifiableInformation xmlns="e3af3928-72d3-4b8a-b86b-2250b2499d03">No</TCT_PersonallyIdentifiableInformation>
    <lcf76f155ced4ddcb4097134ff3c332f xmlns="4573441e-849d-493b-97ec-75a2c8a99477">
      <Terms xmlns="http://schemas.microsoft.com/office/infopath/2007/PartnerControls"/>
    </lcf76f155ced4ddcb4097134ff3c332f>
    <_dlc_ExpireDateSaved xmlns="http://schemas.microsoft.com/sharepoint/v3" xsi:nil="true"/>
    <_dlc_ExpireDate xmlns="http://schemas.microsoft.com/sharepoint/v3">2025-05-31T07:17:28+00:00</_dlc_ExpireDate>
  </documentManagement>
</p:properties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F59-6018-40C3-86A2-01D6C9FCA11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FFB65C-1920-48D9-88BC-397EDD3B3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B974B-FCE4-4BB4-B58C-EAD37678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af3928-72d3-4b8a-b86b-2250b2499d03"/>
    <ds:schemaRef ds:uri="4573441e-849d-493b-97ec-75a2c8a99477"/>
    <ds:schemaRef ds:uri="2f68c170-882c-4a3b-9536-db19014c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B7BE4D-407C-4D88-B0F7-B95899BF88B0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2C05DA6-17F9-4839-8AFC-117FE95E5DF7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AC6DA444-E153-450E-9E52-81B4EB53ABDF}">
  <ds:schemaRefs>
    <ds:schemaRef ds:uri="http://schemas.microsoft.com/office/2006/metadata/properties"/>
    <ds:schemaRef ds:uri="http://schemas.microsoft.com/office/infopath/2007/PartnerControls"/>
    <ds:schemaRef ds:uri="e3af3928-72d3-4b8a-b86b-2250b2499d03"/>
    <ds:schemaRef ds:uri="4573441e-849d-493b-97ec-75a2c8a99477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51ED618D-2753-4F1D-A3C8-AA0152EC14A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DC0F0A15-177F-447A-9CC3-1BC57C7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452</Characters>
  <Application>Microsoft Office Word</Application>
  <DocSecurity>0</DocSecurity>
  <Lines>30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ters</dc:creator>
  <cp:keywords/>
  <dc:description/>
  <cp:lastModifiedBy>D'Costa, Neha</cp:lastModifiedBy>
  <cp:revision>3</cp:revision>
  <dcterms:created xsi:type="dcterms:W3CDTF">2024-02-05T16:21:00Z</dcterms:created>
  <dcterms:modified xsi:type="dcterms:W3CDTF">2024-0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2-03-24T12:00:23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486ef0a1-dcce-4ba4-97d5-79aaf7a29743</vt:lpwstr>
  </property>
  <property fmtid="{D5CDD505-2E9C-101B-9397-08002B2CF9AE}" pid="8" name="MSIP_Label_d347b247-e90e-43a3-9d7b-004f14ae6873_ContentBits">
    <vt:lpwstr>0</vt:lpwstr>
  </property>
  <property fmtid="{D5CDD505-2E9C-101B-9397-08002B2CF9AE}" pid="9" name="ContentTypeId">
    <vt:lpwstr>0x010100725E60EF2E824CBB9F9F6219DD094B09A2B200BA8F9A22D3433842B508870C1BD37E96</vt:lpwstr>
  </property>
  <property fmtid="{D5CDD505-2E9C-101B-9397-08002B2CF9AE}" pid="10" name="_dlc_policyId">
    <vt:lpwstr>0x010100725E60EF2E824CBB9F9F6219DD094B09A2B2|1626738412</vt:lpwstr>
  </property>
  <property fmtid="{D5CDD505-2E9C-101B-9397-08002B2CF9AE}" pid="11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2" name="MediaServiceImageTags">
    <vt:lpwstr/>
  </property>
</Properties>
</file>